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9B" w:rsidRDefault="00B01D9B" w:rsidP="00B01D9B">
      <w:pPr>
        <w:shd w:val="clear" w:color="auto" w:fill="FFFFFF"/>
        <w:spacing w:after="0" w:line="240" w:lineRule="auto"/>
        <w:rPr>
          <w:b/>
          <w:color w:val="5A5A5A"/>
          <w:sz w:val="20"/>
          <w:szCs w:val="20"/>
        </w:rPr>
      </w:pPr>
    </w:p>
    <w:p w:rsidR="00B01D9B" w:rsidRPr="00B01D9B" w:rsidRDefault="00B01D9B" w:rsidP="00B01D9B">
      <w:pPr>
        <w:shd w:val="clear" w:color="auto" w:fill="FFFFFF"/>
        <w:spacing w:after="0" w:line="240" w:lineRule="auto"/>
        <w:rPr>
          <w:b/>
          <w:color w:val="5A5A5A"/>
          <w:sz w:val="24"/>
          <w:szCs w:val="24"/>
        </w:rPr>
      </w:pPr>
      <w:r w:rsidRPr="00B01D9B">
        <w:rPr>
          <w:b/>
          <w:color w:val="5A5A5A"/>
          <w:sz w:val="24"/>
          <w:szCs w:val="24"/>
        </w:rPr>
        <w:t>Nome:</w:t>
      </w:r>
    </w:p>
    <w:p w:rsidR="00B01D9B" w:rsidRPr="00B01D9B" w:rsidRDefault="00B01D9B" w:rsidP="00B01D9B">
      <w:pPr>
        <w:shd w:val="clear" w:color="auto" w:fill="FFFFFF"/>
        <w:spacing w:after="0" w:line="240" w:lineRule="auto"/>
        <w:rPr>
          <w:b/>
          <w:color w:val="5A5A5A"/>
          <w:sz w:val="24"/>
          <w:szCs w:val="24"/>
        </w:rPr>
      </w:pPr>
      <w:r w:rsidRPr="00B01D9B">
        <w:rPr>
          <w:b/>
          <w:color w:val="5A5A5A"/>
          <w:sz w:val="24"/>
          <w:szCs w:val="24"/>
        </w:rPr>
        <w:t>Turma:                                                                                            Ano:</w:t>
      </w:r>
    </w:p>
    <w:p w:rsidR="00B01D9B" w:rsidRDefault="00B01D9B" w:rsidP="00B01D9B">
      <w:pPr>
        <w:pStyle w:val="Cabealho"/>
        <w:tabs>
          <w:tab w:val="clear" w:pos="4252"/>
          <w:tab w:val="clear" w:pos="8504"/>
        </w:tabs>
        <w:rPr>
          <w:rFonts w:cs="Arial"/>
          <w:sz w:val="24"/>
          <w:szCs w:val="24"/>
        </w:rPr>
      </w:pPr>
    </w:p>
    <w:p w:rsidR="00B01D9B" w:rsidRDefault="00B01D9B" w:rsidP="00B01D9B">
      <w:pPr>
        <w:pStyle w:val="Cabealho"/>
        <w:tabs>
          <w:tab w:val="clear" w:pos="4252"/>
          <w:tab w:val="clear" w:pos="8504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servações:</w:t>
      </w:r>
    </w:p>
    <w:p w:rsidR="006F63FB" w:rsidRDefault="007804B7" w:rsidP="004D76B5">
      <w:pPr>
        <w:pStyle w:val="Cabealho"/>
        <w:numPr>
          <w:ilvl w:val="0"/>
          <w:numId w:val="1"/>
        </w:numPr>
        <w:tabs>
          <w:tab w:val="clear" w:pos="4252"/>
          <w:tab w:val="clear" w:pos="8504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va deve ser feita em um papel. Ao término, deve-se tirar foto das folhas com a </w:t>
      </w:r>
      <w:r w:rsidR="00463BF7">
        <w:rPr>
          <w:rFonts w:cs="Arial"/>
          <w:sz w:val="24"/>
          <w:szCs w:val="24"/>
        </w:rPr>
        <w:t>solução</w:t>
      </w:r>
      <w:r>
        <w:rPr>
          <w:rFonts w:cs="Arial"/>
          <w:sz w:val="24"/>
          <w:szCs w:val="24"/>
        </w:rPr>
        <w:t xml:space="preserve"> do exercício e subir no FAI Online.</w:t>
      </w:r>
    </w:p>
    <w:p w:rsidR="00463BF7" w:rsidRDefault="00463BF7" w:rsidP="004D76B5">
      <w:pPr>
        <w:pStyle w:val="Cabealho"/>
        <w:numPr>
          <w:ilvl w:val="0"/>
          <w:numId w:val="1"/>
        </w:numPr>
        <w:tabs>
          <w:tab w:val="clear" w:pos="4252"/>
          <w:tab w:val="clear" w:pos="8504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 questões de múltipla escolha basta colocar a letra correta.</w:t>
      </w:r>
      <w:bookmarkStart w:id="0" w:name="_GoBack"/>
      <w:bookmarkEnd w:id="0"/>
    </w:p>
    <w:p w:rsidR="00B01D9B" w:rsidRPr="00B01D9B" w:rsidRDefault="00B01D9B" w:rsidP="004D76B5">
      <w:pPr>
        <w:pStyle w:val="Cabealho"/>
        <w:numPr>
          <w:ilvl w:val="0"/>
          <w:numId w:val="1"/>
        </w:numPr>
        <w:tabs>
          <w:tab w:val="clear" w:pos="4252"/>
          <w:tab w:val="clear" w:pos="8504"/>
        </w:tabs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>Cópia de respostas de outros colegas não será</w:t>
      </w:r>
      <w:r>
        <w:rPr>
          <w:rFonts w:cs="Arial"/>
          <w:sz w:val="24"/>
          <w:szCs w:val="24"/>
        </w:rPr>
        <w:t xml:space="preserve"> tolerada</w:t>
      </w:r>
      <w:r w:rsidRPr="00B01D9B">
        <w:rPr>
          <w:rFonts w:cs="Arial"/>
          <w:sz w:val="24"/>
          <w:szCs w:val="24"/>
        </w:rPr>
        <w:t xml:space="preserve"> e por consequência a questão será zerada.</w:t>
      </w:r>
    </w:p>
    <w:p w:rsidR="007804B7" w:rsidRDefault="00B01D9B" w:rsidP="007804B7">
      <w:pPr>
        <w:pStyle w:val="Cabealho"/>
        <w:numPr>
          <w:ilvl w:val="0"/>
          <w:numId w:val="1"/>
        </w:numPr>
        <w:tabs>
          <w:tab w:val="clear" w:pos="4252"/>
          <w:tab w:val="clear" w:pos="8504"/>
        </w:tabs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>Todas as perguntas devem ser respondidas utilizando as suas próprias palavras, ou seja, caso seja percebido cópia de algum site, a questão será zerada.</w:t>
      </w:r>
    </w:p>
    <w:p w:rsidR="00B01D9B" w:rsidRDefault="007804B7" w:rsidP="007804B7">
      <w:pPr>
        <w:pStyle w:val="Cabealho"/>
        <w:tabs>
          <w:tab w:val="clear" w:pos="4252"/>
          <w:tab w:val="clear" w:pos="8504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EF4A2A" w:rsidRPr="00B01D9B" w:rsidRDefault="00EF4A2A" w:rsidP="00EF4A2A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proofErr w:type="spellStart"/>
      <w:r w:rsidRPr="00B01D9B">
        <w:rPr>
          <w:rFonts w:cs="Arial"/>
          <w:sz w:val="24"/>
          <w:szCs w:val="24"/>
        </w:rPr>
        <w:t>Tiburssinho</w:t>
      </w:r>
      <w:proofErr w:type="spellEnd"/>
      <w:r w:rsidRPr="00B01D9B">
        <w:rPr>
          <w:rFonts w:cs="Arial"/>
          <w:sz w:val="24"/>
          <w:szCs w:val="24"/>
        </w:rPr>
        <w:t xml:space="preserve"> está trabalhando em um projeto com a seguinte estrutura:</w:t>
      </w:r>
    </w:p>
    <w:p w:rsidR="00EF4A2A" w:rsidRPr="00B01D9B" w:rsidRDefault="00EF4A2A" w:rsidP="00EF4A2A">
      <w:pPr>
        <w:pStyle w:val="Cabealho"/>
        <w:numPr>
          <w:ilvl w:val="0"/>
          <w:numId w:val="11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>Website</w:t>
      </w:r>
    </w:p>
    <w:p w:rsidR="00EF4A2A" w:rsidRPr="00B01D9B" w:rsidRDefault="00EF4A2A" w:rsidP="00EF4A2A">
      <w:pPr>
        <w:pStyle w:val="Cabealho"/>
        <w:numPr>
          <w:ilvl w:val="1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dex</w:t>
      </w:r>
      <w:r w:rsidRPr="00B01D9B">
        <w:rPr>
          <w:rFonts w:cs="Arial"/>
          <w:sz w:val="24"/>
          <w:szCs w:val="24"/>
        </w:rPr>
        <w:t>.html</w:t>
      </w:r>
    </w:p>
    <w:p w:rsidR="00EF4A2A" w:rsidRPr="00B01D9B" w:rsidRDefault="00EF4A2A" w:rsidP="00EF4A2A">
      <w:pPr>
        <w:pStyle w:val="Cabealho"/>
        <w:numPr>
          <w:ilvl w:val="1"/>
          <w:numId w:val="11"/>
        </w:num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script</w:t>
      </w:r>
      <w:proofErr w:type="gramEnd"/>
      <w:r w:rsidRPr="00B01D9B">
        <w:rPr>
          <w:rFonts w:cs="Arial"/>
          <w:sz w:val="24"/>
          <w:szCs w:val="24"/>
        </w:rPr>
        <w:t>.js</w:t>
      </w:r>
    </w:p>
    <w:p w:rsidR="00EF4A2A" w:rsidRDefault="00EF4A2A" w:rsidP="00EF4A2A">
      <w:pPr>
        <w:pStyle w:val="Cabealho"/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ab/>
      </w:r>
    </w:p>
    <w:p w:rsidR="00EF4A2A" w:rsidRPr="00B01D9B" w:rsidRDefault="00EF4A2A" w:rsidP="00EF4A2A">
      <w:pPr>
        <w:pStyle w:val="Cabealho"/>
        <w:rPr>
          <w:rFonts w:cs="Arial"/>
          <w:sz w:val="24"/>
          <w:szCs w:val="24"/>
        </w:rPr>
      </w:pPr>
      <w:proofErr w:type="spellStart"/>
      <w:r w:rsidRPr="00B01D9B">
        <w:rPr>
          <w:rFonts w:cs="Arial"/>
          <w:sz w:val="24"/>
          <w:szCs w:val="24"/>
        </w:rPr>
        <w:t>Tiburssinho</w:t>
      </w:r>
      <w:proofErr w:type="spellEnd"/>
      <w:r w:rsidRPr="00B01D9B">
        <w:rPr>
          <w:rFonts w:cs="Arial"/>
          <w:sz w:val="24"/>
          <w:szCs w:val="24"/>
        </w:rPr>
        <w:t xml:space="preserve"> fez modificações </w:t>
      </w:r>
      <w:r>
        <w:rPr>
          <w:rFonts w:cs="Arial"/>
          <w:sz w:val="24"/>
          <w:szCs w:val="24"/>
        </w:rPr>
        <w:t>nos</w:t>
      </w:r>
      <w:r w:rsidRPr="00B01D9B">
        <w:rPr>
          <w:rFonts w:cs="Arial"/>
          <w:sz w:val="24"/>
          <w:szCs w:val="24"/>
        </w:rPr>
        <w:t xml:space="preserve"> dois arquivos, mas percebeu que só precisaria ter feito no arquivo </w:t>
      </w:r>
      <w:r w:rsidRPr="00180419">
        <w:rPr>
          <w:rFonts w:cs="Arial"/>
          <w:b/>
          <w:sz w:val="24"/>
          <w:szCs w:val="24"/>
        </w:rPr>
        <w:t>index.html</w:t>
      </w:r>
      <w:r w:rsidRPr="00B01D9B">
        <w:rPr>
          <w:rFonts w:cs="Arial"/>
          <w:sz w:val="24"/>
          <w:szCs w:val="24"/>
        </w:rPr>
        <w:t xml:space="preserve">. Porém, para fazer o </w:t>
      </w:r>
      <w:proofErr w:type="spellStart"/>
      <w:r w:rsidRPr="00B01D9B">
        <w:rPr>
          <w:rFonts w:cs="Arial"/>
          <w:sz w:val="24"/>
          <w:szCs w:val="24"/>
        </w:rPr>
        <w:t>commit</w:t>
      </w:r>
      <w:proofErr w:type="spellEnd"/>
      <w:r w:rsidRPr="00B01D9B">
        <w:rPr>
          <w:rFonts w:cs="Arial"/>
          <w:sz w:val="24"/>
          <w:szCs w:val="24"/>
        </w:rPr>
        <w:t xml:space="preserve">, </w:t>
      </w:r>
      <w:proofErr w:type="spellStart"/>
      <w:r w:rsidRPr="00B01D9B">
        <w:rPr>
          <w:rFonts w:cs="Arial"/>
          <w:sz w:val="24"/>
          <w:szCs w:val="24"/>
        </w:rPr>
        <w:t>Tiburssinho</w:t>
      </w:r>
      <w:proofErr w:type="spellEnd"/>
      <w:r w:rsidRPr="00B01D9B">
        <w:rPr>
          <w:rFonts w:cs="Arial"/>
          <w:sz w:val="24"/>
          <w:szCs w:val="24"/>
        </w:rPr>
        <w:t xml:space="preserve"> não quer perder o que já foi feito no arquivo </w:t>
      </w:r>
      <w:proofErr w:type="gramStart"/>
      <w:r w:rsidRPr="00180419">
        <w:rPr>
          <w:rFonts w:cs="Arial"/>
          <w:b/>
          <w:sz w:val="24"/>
          <w:szCs w:val="24"/>
        </w:rPr>
        <w:t>script.</w:t>
      </w:r>
      <w:proofErr w:type="gramEnd"/>
      <w:r w:rsidRPr="00180419">
        <w:rPr>
          <w:rFonts w:cs="Arial"/>
          <w:b/>
          <w:sz w:val="24"/>
          <w:szCs w:val="24"/>
        </w:rPr>
        <w:t>js</w:t>
      </w:r>
      <w:r w:rsidRPr="00B01D9B">
        <w:rPr>
          <w:rFonts w:cs="Arial"/>
          <w:sz w:val="24"/>
          <w:szCs w:val="24"/>
        </w:rPr>
        <w:t xml:space="preserve">. Qual a </w:t>
      </w:r>
      <w:r w:rsidRPr="002E30B4">
        <w:rPr>
          <w:rFonts w:cs="Arial"/>
          <w:b/>
          <w:sz w:val="24"/>
          <w:szCs w:val="24"/>
        </w:rPr>
        <w:t>melhor</w:t>
      </w:r>
      <w:r w:rsidRPr="00B01D9B">
        <w:rPr>
          <w:rFonts w:cs="Arial"/>
          <w:sz w:val="24"/>
          <w:szCs w:val="24"/>
        </w:rPr>
        <w:t xml:space="preserve"> abordagem para fazer o </w:t>
      </w:r>
      <w:proofErr w:type="spellStart"/>
      <w:r w:rsidRPr="00B01D9B">
        <w:rPr>
          <w:rFonts w:cs="Arial"/>
          <w:sz w:val="24"/>
          <w:szCs w:val="24"/>
        </w:rPr>
        <w:t>commit</w:t>
      </w:r>
      <w:proofErr w:type="spellEnd"/>
      <w:r w:rsidRPr="00B01D9B">
        <w:rPr>
          <w:rFonts w:cs="Arial"/>
          <w:sz w:val="24"/>
          <w:szCs w:val="24"/>
        </w:rPr>
        <w:t xml:space="preserve"> </w:t>
      </w:r>
      <w:r w:rsidRPr="002E30B4">
        <w:rPr>
          <w:rFonts w:cs="Arial"/>
          <w:b/>
          <w:sz w:val="24"/>
          <w:szCs w:val="24"/>
        </w:rPr>
        <w:t>somente</w:t>
      </w:r>
      <w:r w:rsidRPr="00B01D9B">
        <w:rPr>
          <w:rFonts w:cs="Arial"/>
          <w:sz w:val="24"/>
          <w:szCs w:val="24"/>
        </w:rPr>
        <w:t xml:space="preserve"> do arquivo </w:t>
      </w:r>
      <w:r>
        <w:rPr>
          <w:rFonts w:cs="Arial"/>
          <w:b/>
          <w:sz w:val="24"/>
          <w:szCs w:val="24"/>
        </w:rPr>
        <w:t>index</w:t>
      </w:r>
      <w:r w:rsidRPr="002E30B4">
        <w:rPr>
          <w:rFonts w:cs="Arial"/>
          <w:b/>
          <w:sz w:val="24"/>
          <w:szCs w:val="24"/>
        </w:rPr>
        <w:t>.html</w:t>
      </w:r>
      <w:r w:rsidRPr="00B01D9B">
        <w:rPr>
          <w:rFonts w:cs="Arial"/>
          <w:sz w:val="24"/>
          <w:szCs w:val="24"/>
        </w:rPr>
        <w:t xml:space="preserve"> desejado?</w:t>
      </w:r>
    </w:p>
    <w:p w:rsidR="00EF4A2A" w:rsidRPr="00B01D9B" w:rsidRDefault="00EF4A2A" w:rsidP="00EF4A2A">
      <w:pPr>
        <w:pStyle w:val="Cabealho"/>
        <w:numPr>
          <w:ilvl w:val="0"/>
          <w:numId w:val="5"/>
        </w:numPr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</w:t>
      </w:r>
      <w:proofErr w:type="spellStart"/>
      <w:r w:rsidRPr="00B01D9B">
        <w:rPr>
          <w:rFonts w:cs="Arial"/>
          <w:sz w:val="24"/>
          <w:szCs w:val="24"/>
        </w:rPr>
        <w:t>checkout</w:t>
      </w:r>
      <w:proofErr w:type="spellEnd"/>
      <w:r w:rsidRPr="00B01D9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cript</w:t>
      </w:r>
      <w:r w:rsidRPr="00B01D9B">
        <w:rPr>
          <w:rFonts w:cs="Arial"/>
          <w:sz w:val="24"/>
          <w:szCs w:val="24"/>
        </w:rPr>
        <w:t>.js</w:t>
      </w:r>
    </w:p>
    <w:p w:rsidR="00EF4A2A" w:rsidRPr="00B01D9B" w:rsidRDefault="00EF4A2A" w:rsidP="00EF4A2A">
      <w:pPr>
        <w:pStyle w:val="Cabealh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proofErr w:type="spellStart"/>
      <w:proofErr w:type="gramStart"/>
      <w:r w:rsidRPr="00B01D9B">
        <w:rPr>
          <w:rFonts w:cs="Arial"/>
          <w:sz w:val="24"/>
          <w:szCs w:val="24"/>
        </w:rPr>
        <w:t>g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</w:t>
      </w:r>
      <w:proofErr w:type="spellStart"/>
      <w:r w:rsidRPr="00B01D9B">
        <w:rPr>
          <w:rFonts w:cs="Arial"/>
          <w:sz w:val="24"/>
          <w:szCs w:val="24"/>
        </w:rPr>
        <w:t>add</w:t>
      </w:r>
      <w:proofErr w:type="spellEnd"/>
      <w:r w:rsidRPr="00B01D9B">
        <w:rPr>
          <w:rFonts w:cs="Arial"/>
          <w:sz w:val="24"/>
          <w:szCs w:val="24"/>
        </w:rPr>
        <w:t xml:space="preserve"> .</w:t>
      </w:r>
    </w:p>
    <w:p w:rsidR="00EF4A2A" w:rsidRDefault="00EF4A2A" w:rsidP="00EF4A2A">
      <w:pPr>
        <w:pStyle w:val="Cabealh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proofErr w:type="spellStart"/>
      <w:proofErr w:type="gramStart"/>
      <w:r>
        <w:rPr>
          <w:rFonts w:cs="Arial"/>
          <w:sz w:val="24"/>
          <w:szCs w:val="24"/>
        </w:rPr>
        <w:t>git</w:t>
      </w:r>
      <w:proofErr w:type="spellEnd"/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ommit</w:t>
      </w:r>
      <w:proofErr w:type="spellEnd"/>
      <w:r>
        <w:rPr>
          <w:rFonts w:cs="Arial"/>
          <w:sz w:val="24"/>
          <w:szCs w:val="24"/>
        </w:rPr>
        <w:t xml:space="preserve"> -m “</w:t>
      </w:r>
      <w:proofErr w:type="spellStart"/>
      <w:r>
        <w:rPr>
          <w:rFonts w:cs="Arial"/>
          <w:sz w:val="24"/>
          <w:szCs w:val="24"/>
        </w:rPr>
        <w:t>update</w:t>
      </w:r>
      <w:proofErr w:type="spellEnd"/>
      <w:r>
        <w:rPr>
          <w:rFonts w:cs="Arial"/>
          <w:sz w:val="24"/>
          <w:szCs w:val="24"/>
        </w:rPr>
        <w:t>”</w:t>
      </w:r>
    </w:p>
    <w:p w:rsidR="00EF4A2A" w:rsidRPr="00B01D9B" w:rsidRDefault="00EF4A2A" w:rsidP="00EF4A2A">
      <w:pPr>
        <w:pStyle w:val="Cabealho"/>
        <w:rPr>
          <w:rFonts w:cs="Arial"/>
          <w:sz w:val="24"/>
          <w:szCs w:val="24"/>
        </w:rPr>
      </w:pPr>
    </w:p>
    <w:p w:rsidR="00EF4A2A" w:rsidRPr="00B01D9B" w:rsidRDefault="00EF4A2A" w:rsidP="00EF4A2A">
      <w:pPr>
        <w:pStyle w:val="Cabealho"/>
        <w:numPr>
          <w:ilvl w:val="0"/>
          <w:numId w:val="5"/>
        </w:numPr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</w:t>
      </w:r>
      <w:proofErr w:type="spellStart"/>
      <w:r w:rsidRPr="00B01D9B">
        <w:rPr>
          <w:rFonts w:cs="Arial"/>
          <w:sz w:val="24"/>
          <w:szCs w:val="24"/>
        </w:rPr>
        <w:t>add</w:t>
      </w:r>
      <w:proofErr w:type="spellEnd"/>
      <w:r w:rsidRPr="00B01D9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ndex</w:t>
      </w:r>
      <w:r w:rsidRPr="00B01D9B">
        <w:rPr>
          <w:rFonts w:cs="Arial"/>
          <w:sz w:val="24"/>
          <w:szCs w:val="24"/>
        </w:rPr>
        <w:t>.html</w:t>
      </w:r>
    </w:p>
    <w:p w:rsidR="00EF4A2A" w:rsidRDefault="00EF4A2A" w:rsidP="00EF4A2A">
      <w:pPr>
        <w:pStyle w:val="Cabealh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proofErr w:type="spellStart"/>
      <w:proofErr w:type="gramStart"/>
      <w:r w:rsidRPr="00B01D9B">
        <w:rPr>
          <w:rFonts w:cs="Arial"/>
          <w:sz w:val="24"/>
          <w:szCs w:val="24"/>
        </w:rPr>
        <w:t>g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</w:t>
      </w:r>
      <w:proofErr w:type="spellStart"/>
      <w:r w:rsidRPr="00B01D9B">
        <w:rPr>
          <w:rFonts w:cs="Arial"/>
          <w:sz w:val="24"/>
          <w:szCs w:val="24"/>
        </w:rPr>
        <w:t>commit</w:t>
      </w:r>
      <w:proofErr w:type="spellEnd"/>
      <w:r w:rsidRPr="00B01D9B">
        <w:rPr>
          <w:rFonts w:cs="Arial"/>
          <w:sz w:val="24"/>
          <w:szCs w:val="24"/>
        </w:rPr>
        <w:t xml:space="preserve"> -m “</w:t>
      </w:r>
      <w:proofErr w:type="spellStart"/>
      <w:r w:rsidRPr="00B01D9B">
        <w:rPr>
          <w:rFonts w:cs="Arial"/>
          <w:sz w:val="24"/>
          <w:szCs w:val="24"/>
        </w:rPr>
        <w:t>update</w:t>
      </w:r>
      <w:proofErr w:type="spellEnd"/>
      <w:r w:rsidRPr="00B01D9B">
        <w:rPr>
          <w:rFonts w:cs="Arial"/>
          <w:sz w:val="24"/>
          <w:szCs w:val="24"/>
        </w:rPr>
        <w:t>”</w:t>
      </w:r>
    </w:p>
    <w:p w:rsidR="00EF4A2A" w:rsidRPr="00B01D9B" w:rsidRDefault="00EF4A2A" w:rsidP="00EF4A2A">
      <w:pPr>
        <w:pStyle w:val="Cabealho"/>
        <w:rPr>
          <w:rFonts w:cs="Arial"/>
          <w:sz w:val="24"/>
          <w:szCs w:val="24"/>
        </w:rPr>
      </w:pPr>
    </w:p>
    <w:p w:rsidR="00EF4A2A" w:rsidRPr="00B01D9B" w:rsidRDefault="00EF4A2A" w:rsidP="00EF4A2A">
      <w:pPr>
        <w:pStyle w:val="Cabealho"/>
        <w:numPr>
          <w:ilvl w:val="0"/>
          <w:numId w:val="5"/>
        </w:numPr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</w:t>
      </w:r>
      <w:proofErr w:type="spellStart"/>
      <w:r w:rsidRPr="00B01D9B">
        <w:rPr>
          <w:rFonts w:cs="Arial"/>
          <w:sz w:val="24"/>
          <w:szCs w:val="24"/>
        </w:rPr>
        <w:t>add</w:t>
      </w:r>
      <w:proofErr w:type="spellEnd"/>
      <w:r w:rsidRPr="00B01D9B">
        <w:rPr>
          <w:rFonts w:cs="Arial"/>
          <w:sz w:val="24"/>
          <w:szCs w:val="24"/>
        </w:rPr>
        <w:t xml:space="preserve"> .</w:t>
      </w:r>
    </w:p>
    <w:p w:rsidR="00EF4A2A" w:rsidRDefault="00EF4A2A" w:rsidP="00EF4A2A">
      <w:pPr>
        <w:pStyle w:val="Cabealh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proofErr w:type="spellStart"/>
      <w:proofErr w:type="gramStart"/>
      <w:r w:rsidRPr="00B01D9B">
        <w:rPr>
          <w:rFonts w:cs="Arial"/>
          <w:sz w:val="24"/>
          <w:szCs w:val="24"/>
        </w:rPr>
        <w:t>g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</w:t>
      </w:r>
      <w:proofErr w:type="spellStart"/>
      <w:r w:rsidRPr="00B01D9B">
        <w:rPr>
          <w:rFonts w:cs="Arial"/>
          <w:sz w:val="24"/>
          <w:szCs w:val="24"/>
        </w:rPr>
        <w:t>commit</w:t>
      </w:r>
      <w:proofErr w:type="spellEnd"/>
      <w:r w:rsidRPr="00B01D9B">
        <w:rPr>
          <w:rFonts w:cs="Arial"/>
          <w:sz w:val="24"/>
          <w:szCs w:val="24"/>
        </w:rPr>
        <w:t xml:space="preserve"> -m “</w:t>
      </w:r>
      <w:proofErr w:type="spellStart"/>
      <w:r w:rsidRPr="00B01D9B">
        <w:rPr>
          <w:rFonts w:cs="Arial"/>
          <w:sz w:val="24"/>
          <w:szCs w:val="24"/>
        </w:rPr>
        <w:t>update</w:t>
      </w:r>
      <w:proofErr w:type="spellEnd"/>
      <w:r w:rsidRPr="00B01D9B">
        <w:rPr>
          <w:rFonts w:cs="Arial"/>
          <w:sz w:val="24"/>
          <w:szCs w:val="24"/>
        </w:rPr>
        <w:t>”</w:t>
      </w:r>
    </w:p>
    <w:p w:rsidR="00EF4A2A" w:rsidRPr="00B01D9B" w:rsidRDefault="00EF4A2A" w:rsidP="00EF4A2A">
      <w:pPr>
        <w:pStyle w:val="Cabealho"/>
        <w:rPr>
          <w:rFonts w:cs="Arial"/>
          <w:sz w:val="24"/>
          <w:szCs w:val="24"/>
        </w:rPr>
      </w:pPr>
    </w:p>
    <w:p w:rsidR="00EF4A2A" w:rsidRDefault="00EF4A2A" w:rsidP="00EF4A2A">
      <w:pPr>
        <w:pStyle w:val="Cabealho"/>
        <w:numPr>
          <w:ilvl w:val="0"/>
          <w:numId w:val="5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>Nenhuma das alternativas</w:t>
      </w:r>
    </w:p>
    <w:p w:rsidR="00EF4A2A" w:rsidRPr="00B01D9B" w:rsidRDefault="00EF4A2A" w:rsidP="00EF4A2A">
      <w:pPr>
        <w:pStyle w:val="Cabealho"/>
        <w:rPr>
          <w:rFonts w:cs="Arial"/>
          <w:sz w:val="24"/>
          <w:szCs w:val="24"/>
        </w:rPr>
      </w:pPr>
    </w:p>
    <w:p w:rsidR="00B01D9B" w:rsidRDefault="00B01D9B" w:rsidP="004D76B5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>Defina controle de versões. Qual a sua finalidade? Cite as vantagens e somente duas ferramentas que podem ser usadas para este fim.</w:t>
      </w:r>
    </w:p>
    <w:p w:rsidR="00682D82" w:rsidRDefault="00682D82" w:rsidP="004523A1">
      <w:pPr>
        <w:spacing w:after="0" w:line="240" w:lineRule="auto"/>
        <w:rPr>
          <w:rFonts w:cs="Arial"/>
          <w:sz w:val="24"/>
          <w:szCs w:val="24"/>
        </w:rPr>
      </w:pPr>
    </w:p>
    <w:p w:rsidR="002B6065" w:rsidRPr="00B01D9B" w:rsidRDefault="002B6065" w:rsidP="004523A1">
      <w:pPr>
        <w:spacing w:after="0" w:line="240" w:lineRule="auto"/>
        <w:rPr>
          <w:rFonts w:cs="Arial"/>
          <w:sz w:val="24"/>
          <w:szCs w:val="24"/>
        </w:rPr>
      </w:pPr>
    </w:p>
    <w:p w:rsidR="00B01D9B" w:rsidRDefault="00B01D9B" w:rsidP="004D76B5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Qual a diferença entre </w:t>
      </w:r>
      <w:proofErr w:type="spellStart"/>
      <w:r w:rsidRPr="00B01D9B">
        <w:rPr>
          <w:rFonts w:cs="Arial"/>
          <w:sz w:val="24"/>
          <w:szCs w:val="24"/>
        </w:rPr>
        <w:t>Git</w:t>
      </w:r>
      <w:proofErr w:type="spellEnd"/>
      <w:r w:rsidRPr="00B01D9B">
        <w:rPr>
          <w:rFonts w:cs="Arial"/>
          <w:sz w:val="24"/>
          <w:szCs w:val="24"/>
        </w:rPr>
        <w:t xml:space="preserve"> e </w:t>
      </w:r>
      <w:proofErr w:type="spellStart"/>
      <w:r w:rsidRPr="00B01D9B">
        <w:rPr>
          <w:rFonts w:cs="Arial"/>
          <w:sz w:val="24"/>
          <w:szCs w:val="24"/>
        </w:rPr>
        <w:t>Github</w:t>
      </w:r>
      <w:proofErr w:type="spellEnd"/>
      <w:r w:rsidRPr="00B01D9B">
        <w:rPr>
          <w:rFonts w:cs="Arial"/>
          <w:sz w:val="24"/>
          <w:szCs w:val="24"/>
        </w:rPr>
        <w:t>?</w:t>
      </w:r>
    </w:p>
    <w:p w:rsidR="002B6065" w:rsidRPr="002B6065" w:rsidRDefault="002B6065" w:rsidP="004523A1">
      <w:pPr>
        <w:spacing w:after="0" w:line="240" w:lineRule="auto"/>
        <w:rPr>
          <w:rFonts w:cs="Arial"/>
          <w:sz w:val="24"/>
          <w:szCs w:val="24"/>
        </w:rPr>
      </w:pPr>
    </w:p>
    <w:p w:rsidR="002B6065" w:rsidRPr="00B01D9B" w:rsidRDefault="002B6065" w:rsidP="004523A1">
      <w:pPr>
        <w:spacing w:after="0" w:line="240" w:lineRule="auto"/>
        <w:rPr>
          <w:rFonts w:cs="Arial"/>
          <w:sz w:val="24"/>
          <w:szCs w:val="24"/>
        </w:rPr>
      </w:pPr>
    </w:p>
    <w:p w:rsidR="00B01D9B" w:rsidRDefault="00B01D9B" w:rsidP="004D76B5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Qual a função do comando </w:t>
      </w:r>
      <w:proofErr w:type="spellStart"/>
      <w:r w:rsidRPr="002E30B4">
        <w:rPr>
          <w:rFonts w:cs="Arial"/>
          <w:b/>
          <w:sz w:val="24"/>
          <w:szCs w:val="24"/>
        </w:rPr>
        <w:t>git</w:t>
      </w:r>
      <w:proofErr w:type="spellEnd"/>
      <w:r w:rsidRPr="002E30B4">
        <w:rPr>
          <w:rFonts w:cs="Arial"/>
          <w:b/>
          <w:sz w:val="24"/>
          <w:szCs w:val="24"/>
        </w:rPr>
        <w:t xml:space="preserve"> </w:t>
      </w:r>
      <w:proofErr w:type="gramStart"/>
      <w:r w:rsidRPr="002E30B4">
        <w:rPr>
          <w:rFonts w:cs="Arial"/>
          <w:b/>
          <w:sz w:val="24"/>
          <w:szCs w:val="24"/>
        </w:rPr>
        <w:t>clone</w:t>
      </w:r>
      <w:r w:rsidR="002E30B4">
        <w:rPr>
          <w:rFonts w:cs="Arial"/>
          <w:sz w:val="24"/>
          <w:szCs w:val="24"/>
        </w:rPr>
        <w:t xml:space="preserve"> </w:t>
      </w:r>
      <w:r w:rsidRPr="00B01D9B">
        <w:rPr>
          <w:rFonts w:cs="Arial"/>
          <w:sz w:val="24"/>
          <w:szCs w:val="24"/>
        </w:rPr>
        <w:t>?</w:t>
      </w:r>
      <w:proofErr w:type="gramEnd"/>
    </w:p>
    <w:p w:rsidR="004523A1" w:rsidRDefault="004523A1" w:rsidP="004523A1">
      <w:pPr>
        <w:spacing w:after="0" w:line="240" w:lineRule="auto"/>
        <w:rPr>
          <w:rFonts w:cs="Arial"/>
          <w:sz w:val="24"/>
          <w:szCs w:val="24"/>
        </w:rPr>
      </w:pPr>
    </w:p>
    <w:p w:rsidR="004523A1" w:rsidRPr="00B01D9B" w:rsidRDefault="004523A1" w:rsidP="004523A1">
      <w:pPr>
        <w:spacing w:after="0" w:line="240" w:lineRule="auto"/>
        <w:rPr>
          <w:rFonts w:cs="Arial"/>
          <w:sz w:val="24"/>
          <w:szCs w:val="24"/>
        </w:rPr>
      </w:pPr>
    </w:p>
    <w:p w:rsidR="00B01D9B" w:rsidRPr="00B01D9B" w:rsidRDefault="00B01D9B" w:rsidP="004D76B5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Qual o comando para fazer um </w:t>
      </w:r>
      <w:proofErr w:type="spellStart"/>
      <w:r w:rsidRPr="00B01D9B">
        <w:rPr>
          <w:rFonts w:cs="Arial"/>
          <w:sz w:val="24"/>
          <w:szCs w:val="24"/>
        </w:rPr>
        <w:t>commit</w:t>
      </w:r>
      <w:proofErr w:type="spellEnd"/>
      <w:r w:rsidRPr="00B01D9B">
        <w:rPr>
          <w:rFonts w:cs="Arial"/>
          <w:sz w:val="24"/>
          <w:szCs w:val="24"/>
        </w:rPr>
        <w:t xml:space="preserve"> com uma </w:t>
      </w:r>
      <w:r w:rsidRPr="002E30B4">
        <w:rPr>
          <w:rFonts w:cs="Arial"/>
          <w:b/>
          <w:sz w:val="24"/>
          <w:szCs w:val="24"/>
        </w:rPr>
        <w:t>mensagem</w:t>
      </w:r>
      <w:r w:rsidRPr="00B01D9B">
        <w:rPr>
          <w:rFonts w:cs="Arial"/>
          <w:sz w:val="24"/>
          <w:szCs w:val="24"/>
        </w:rPr>
        <w:t xml:space="preserve"> (considerando que os arquivos já foram adicionados a área de preparação)?</w:t>
      </w:r>
    </w:p>
    <w:p w:rsidR="00252D6C" w:rsidRPr="007804B7" w:rsidRDefault="00252D6C" w:rsidP="00252D6C">
      <w:pPr>
        <w:pStyle w:val="Cabealho"/>
        <w:numPr>
          <w:ilvl w:val="0"/>
          <w:numId w:val="3"/>
        </w:numPr>
        <w:rPr>
          <w:rFonts w:cs="Arial"/>
          <w:sz w:val="24"/>
          <w:szCs w:val="24"/>
          <w:lang w:val="en-US"/>
        </w:rPr>
      </w:pPr>
      <w:proofErr w:type="spellStart"/>
      <w:r w:rsidRPr="007804B7">
        <w:rPr>
          <w:rFonts w:cs="Arial"/>
          <w:sz w:val="24"/>
          <w:szCs w:val="24"/>
          <w:lang w:val="en-US"/>
        </w:rPr>
        <w:t>git</w:t>
      </w:r>
      <w:proofErr w:type="spellEnd"/>
      <w:r w:rsidRPr="007804B7">
        <w:rPr>
          <w:rFonts w:cs="Arial"/>
          <w:sz w:val="24"/>
          <w:szCs w:val="24"/>
          <w:lang w:val="en-US"/>
        </w:rPr>
        <w:t xml:space="preserve"> add commit -m “</w:t>
      </w:r>
      <w:proofErr w:type="spellStart"/>
      <w:r w:rsidRPr="007804B7">
        <w:rPr>
          <w:rFonts w:cs="Arial"/>
          <w:sz w:val="24"/>
          <w:szCs w:val="24"/>
          <w:lang w:val="en-US"/>
        </w:rPr>
        <w:t>mensagem</w:t>
      </w:r>
      <w:proofErr w:type="spellEnd"/>
      <w:r w:rsidRPr="007804B7">
        <w:rPr>
          <w:rFonts w:cs="Arial"/>
          <w:sz w:val="24"/>
          <w:szCs w:val="24"/>
          <w:lang w:val="en-US"/>
        </w:rPr>
        <w:t>”</w:t>
      </w:r>
    </w:p>
    <w:p w:rsidR="00B01D9B" w:rsidRPr="00B01D9B" w:rsidRDefault="00B01D9B" w:rsidP="004D76B5">
      <w:pPr>
        <w:pStyle w:val="Cabealho"/>
        <w:numPr>
          <w:ilvl w:val="0"/>
          <w:numId w:val="3"/>
        </w:numPr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</w:t>
      </w:r>
      <w:proofErr w:type="spellStart"/>
      <w:r w:rsidRPr="00B01D9B">
        <w:rPr>
          <w:rFonts w:cs="Arial"/>
          <w:sz w:val="24"/>
          <w:szCs w:val="24"/>
        </w:rPr>
        <w:t>commit</w:t>
      </w:r>
      <w:proofErr w:type="spellEnd"/>
      <w:r w:rsidRPr="00B01D9B">
        <w:rPr>
          <w:rFonts w:cs="Arial"/>
          <w:sz w:val="24"/>
          <w:szCs w:val="24"/>
        </w:rPr>
        <w:t xml:space="preserve"> -a “mensagem”</w:t>
      </w:r>
    </w:p>
    <w:p w:rsidR="00252D6C" w:rsidRPr="00B01D9B" w:rsidRDefault="00252D6C" w:rsidP="00252D6C">
      <w:pPr>
        <w:pStyle w:val="Cabealho"/>
        <w:numPr>
          <w:ilvl w:val="0"/>
          <w:numId w:val="3"/>
        </w:numPr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</w:t>
      </w:r>
      <w:proofErr w:type="spellStart"/>
      <w:r w:rsidRPr="00B01D9B">
        <w:rPr>
          <w:rFonts w:cs="Arial"/>
          <w:sz w:val="24"/>
          <w:szCs w:val="24"/>
        </w:rPr>
        <w:t>commit</w:t>
      </w:r>
      <w:proofErr w:type="spellEnd"/>
      <w:r w:rsidRPr="00B01D9B">
        <w:rPr>
          <w:rFonts w:cs="Arial"/>
          <w:sz w:val="24"/>
          <w:szCs w:val="24"/>
        </w:rPr>
        <w:t xml:space="preserve"> -m “mensagem”</w:t>
      </w:r>
    </w:p>
    <w:p w:rsidR="00045DEF" w:rsidRDefault="00B01D9B" w:rsidP="00682D82">
      <w:pPr>
        <w:pStyle w:val="Cabealho"/>
        <w:numPr>
          <w:ilvl w:val="0"/>
          <w:numId w:val="3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>Nenhuma das alternativas</w:t>
      </w:r>
    </w:p>
    <w:p w:rsidR="00A20E49" w:rsidRPr="00682D82" w:rsidRDefault="00A20E49" w:rsidP="00A20E49">
      <w:pPr>
        <w:pStyle w:val="Cabealho"/>
        <w:rPr>
          <w:rFonts w:cs="Arial"/>
          <w:sz w:val="24"/>
          <w:szCs w:val="24"/>
        </w:rPr>
      </w:pPr>
    </w:p>
    <w:p w:rsidR="00B01D9B" w:rsidRPr="00B01D9B" w:rsidRDefault="00B01D9B" w:rsidP="004D76B5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Qual a </w:t>
      </w:r>
      <w:r w:rsidRPr="002E30B4">
        <w:rPr>
          <w:rFonts w:cs="Arial"/>
          <w:b/>
          <w:sz w:val="24"/>
          <w:szCs w:val="24"/>
        </w:rPr>
        <w:t>sequência</w:t>
      </w:r>
      <w:r w:rsidRPr="00B01D9B">
        <w:rPr>
          <w:rFonts w:cs="Arial"/>
          <w:sz w:val="24"/>
          <w:szCs w:val="24"/>
        </w:rPr>
        <w:t xml:space="preserve"> de comandos para </w:t>
      </w:r>
      <w:proofErr w:type="spellStart"/>
      <w:r w:rsidRPr="00B01D9B">
        <w:rPr>
          <w:rFonts w:cs="Arial"/>
          <w:sz w:val="24"/>
          <w:szCs w:val="24"/>
        </w:rPr>
        <w:t>versionar</w:t>
      </w:r>
      <w:proofErr w:type="spellEnd"/>
      <w:r w:rsidRPr="00B01D9B">
        <w:rPr>
          <w:rFonts w:cs="Arial"/>
          <w:sz w:val="24"/>
          <w:szCs w:val="24"/>
        </w:rPr>
        <w:t xml:space="preserve"> uma mudança localmente?</w:t>
      </w:r>
    </w:p>
    <w:p w:rsidR="00B01D9B" w:rsidRPr="00B01D9B" w:rsidRDefault="00B01D9B" w:rsidP="004D76B5">
      <w:pPr>
        <w:pStyle w:val="Cabealho"/>
        <w:numPr>
          <w:ilvl w:val="0"/>
          <w:numId w:val="4"/>
        </w:numPr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</w:t>
      </w:r>
      <w:proofErr w:type="spellStart"/>
      <w:r w:rsidRPr="00B01D9B">
        <w:rPr>
          <w:rFonts w:cs="Arial"/>
          <w:sz w:val="24"/>
          <w:szCs w:val="24"/>
        </w:rPr>
        <w:t>add</w:t>
      </w:r>
      <w:proofErr w:type="spellEnd"/>
      <w:r w:rsidRPr="00B01D9B">
        <w:rPr>
          <w:rFonts w:cs="Arial"/>
          <w:sz w:val="24"/>
          <w:szCs w:val="24"/>
        </w:rPr>
        <w:t xml:space="preserve"> .</w:t>
      </w:r>
    </w:p>
    <w:p w:rsidR="00B01D9B" w:rsidRDefault="00611F18" w:rsidP="00B01D9B">
      <w:pPr>
        <w:pStyle w:val="Cabealh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proofErr w:type="spellStart"/>
      <w:proofErr w:type="gramStart"/>
      <w:r w:rsidR="00B01D9B" w:rsidRPr="00B01D9B">
        <w:rPr>
          <w:rFonts w:cs="Arial"/>
          <w:sz w:val="24"/>
          <w:szCs w:val="24"/>
        </w:rPr>
        <w:t>git</w:t>
      </w:r>
      <w:proofErr w:type="spellEnd"/>
      <w:proofErr w:type="gramEnd"/>
      <w:r w:rsidR="00B01D9B" w:rsidRPr="00B01D9B">
        <w:rPr>
          <w:rFonts w:cs="Arial"/>
          <w:sz w:val="24"/>
          <w:szCs w:val="24"/>
        </w:rPr>
        <w:t xml:space="preserve"> </w:t>
      </w:r>
      <w:proofErr w:type="spellStart"/>
      <w:r w:rsidR="00B01D9B" w:rsidRPr="00B01D9B">
        <w:rPr>
          <w:rFonts w:cs="Arial"/>
          <w:sz w:val="24"/>
          <w:szCs w:val="24"/>
        </w:rPr>
        <w:t>commit</w:t>
      </w:r>
      <w:proofErr w:type="spellEnd"/>
      <w:r w:rsidR="00B01D9B" w:rsidRPr="00B01D9B">
        <w:rPr>
          <w:rFonts w:cs="Arial"/>
          <w:sz w:val="24"/>
          <w:szCs w:val="24"/>
        </w:rPr>
        <w:t xml:space="preserve"> -m “mensagem”</w:t>
      </w:r>
    </w:p>
    <w:p w:rsidR="002B6065" w:rsidRDefault="002B6065" w:rsidP="00B01D9B">
      <w:pPr>
        <w:pStyle w:val="Cabealho"/>
        <w:rPr>
          <w:rFonts w:cs="Arial"/>
          <w:sz w:val="24"/>
          <w:szCs w:val="24"/>
        </w:rPr>
      </w:pPr>
    </w:p>
    <w:p w:rsidR="00252D6C" w:rsidRPr="00B01D9B" w:rsidRDefault="00252D6C" w:rsidP="00252D6C">
      <w:pPr>
        <w:pStyle w:val="Cabealho"/>
        <w:numPr>
          <w:ilvl w:val="0"/>
          <w:numId w:val="4"/>
        </w:numPr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</w:t>
      </w:r>
      <w:proofErr w:type="spellStart"/>
      <w:r w:rsidRPr="00B01D9B">
        <w:rPr>
          <w:rFonts w:cs="Arial"/>
          <w:sz w:val="24"/>
          <w:szCs w:val="24"/>
        </w:rPr>
        <w:t>commit</w:t>
      </w:r>
      <w:proofErr w:type="spellEnd"/>
      <w:r w:rsidRPr="00B01D9B">
        <w:rPr>
          <w:rFonts w:cs="Arial"/>
          <w:sz w:val="24"/>
          <w:szCs w:val="24"/>
        </w:rPr>
        <w:t xml:space="preserve"> -m “mensagem”</w:t>
      </w:r>
    </w:p>
    <w:p w:rsidR="00252D6C" w:rsidRDefault="00252D6C" w:rsidP="00252D6C">
      <w:pPr>
        <w:pStyle w:val="Cabealh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proofErr w:type="spellStart"/>
      <w:proofErr w:type="gramStart"/>
      <w:r w:rsidRPr="00B01D9B">
        <w:rPr>
          <w:rFonts w:cs="Arial"/>
          <w:sz w:val="24"/>
          <w:szCs w:val="24"/>
        </w:rPr>
        <w:t>g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</w:t>
      </w:r>
      <w:proofErr w:type="spellStart"/>
      <w:r w:rsidRPr="00B01D9B">
        <w:rPr>
          <w:rFonts w:cs="Arial"/>
          <w:sz w:val="24"/>
          <w:szCs w:val="24"/>
        </w:rPr>
        <w:t>push</w:t>
      </w:r>
      <w:proofErr w:type="spellEnd"/>
    </w:p>
    <w:p w:rsidR="00252D6C" w:rsidRDefault="00252D6C" w:rsidP="00B01D9B">
      <w:pPr>
        <w:pStyle w:val="Cabealho"/>
        <w:rPr>
          <w:rFonts w:cs="Arial"/>
          <w:sz w:val="24"/>
          <w:szCs w:val="24"/>
        </w:rPr>
      </w:pPr>
    </w:p>
    <w:p w:rsidR="00252D6C" w:rsidRPr="00B01D9B" w:rsidRDefault="00252D6C" w:rsidP="00252D6C">
      <w:pPr>
        <w:pStyle w:val="Cabealho"/>
        <w:numPr>
          <w:ilvl w:val="0"/>
          <w:numId w:val="4"/>
        </w:numPr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clean -f</w:t>
      </w:r>
    </w:p>
    <w:p w:rsidR="00252D6C" w:rsidRPr="00B01D9B" w:rsidRDefault="00252D6C" w:rsidP="00252D6C">
      <w:pPr>
        <w:pStyle w:val="Cabealh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proofErr w:type="spellStart"/>
      <w:proofErr w:type="gramStart"/>
      <w:r w:rsidRPr="00B01D9B">
        <w:rPr>
          <w:rFonts w:cs="Arial"/>
          <w:sz w:val="24"/>
          <w:szCs w:val="24"/>
        </w:rPr>
        <w:t>g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</w:t>
      </w:r>
      <w:proofErr w:type="spellStart"/>
      <w:r w:rsidRPr="00B01D9B">
        <w:rPr>
          <w:rFonts w:cs="Arial"/>
          <w:sz w:val="24"/>
          <w:szCs w:val="24"/>
        </w:rPr>
        <w:t>add</w:t>
      </w:r>
      <w:proofErr w:type="spellEnd"/>
      <w:r w:rsidRPr="00B01D9B">
        <w:rPr>
          <w:rFonts w:cs="Arial"/>
          <w:sz w:val="24"/>
          <w:szCs w:val="24"/>
        </w:rPr>
        <w:t xml:space="preserve"> </w:t>
      </w:r>
      <w:proofErr w:type="spellStart"/>
      <w:r w:rsidRPr="00B01D9B">
        <w:rPr>
          <w:rFonts w:cs="Arial"/>
          <w:sz w:val="24"/>
          <w:szCs w:val="24"/>
        </w:rPr>
        <w:t>arquivo.extensao</w:t>
      </w:r>
      <w:proofErr w:type="spellEnd"/>
    </w:p>
    <w:p w:rsidR="00252D6C" w:rsidRDefault="00252D6C" w:rsidP="00252D6C">
      <w:pPr>
        <w:pStyle w:val="Cabealh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proofErr w:type="spellStart"/>
      <w:proofErr w:type="gramStart"/>
      <w:r w:rsidRPr="00B01D9B">
        <w:rPr>
          <w:rFonts w:cs="Arial"/>
          <w:sz w:val="24"/>
          <w:szCs w:val="24"/>
        </w:rPr>
        <w:t>g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</w:t>
      </w:r>
      <w:proofErr w:type="spellStart"/>
      <w:r w:rsidRPr="00B01D9B">
        <w:rPr>
          <w:rFonts w:cs="Arial"/>
          <w:sz w:val="24"/>
          <w:szCs w:val="24"/>
        </w:rPr>
        <w:t>push</w:t>
      </w:r>
      <w:proofErr w:type="spellEnd"/>
    </w:p>
    <w:p w:rsidR="00252D6C" w:rsidRPr="00B01D9B" w:rsidRDefault="00252D6C" w:rsidP="00B01D9B">
      <w:pPr>
        <w:pStyle w:val="Cabealho"/>
        <w:rPr>
          <w:rFonts w:cs="Arial"/>
          <w:sz w:val="24"/>
          <w:szCs w:val="24"/>
        </w:rPr>
      </w:pPr>
    </w:p>
    <w:p w:rsidR="00B01D9B" w:rsidRPr="00B01D9B" w:rsidRDefault="00B01D9B" w:rsidP="00252D6C">
      <w:pPr>
        <w:pStyle w:val="Cabealho"/>
        <w:numPr>
          <w:ilvl w:val="0"/>
          <w:numId w:val="4"/>
        </w:numPr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status</w:t>
      </w:r>
    </w:p>
    <w:p w:rsidR="00B01D9B" w:rsidRPr="00B01D9B" w:rsidRDefault="004523A1" w:rsidP="00B01D9B">
      <w:pPr>
        <w:pStyle w:val="Cabealh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</w:t>
      </w:r>
      <w:r w:rsidR="002B6065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="00B01D9B" w:rsidRPr="00B01D9B">
        <w:rPr>
          <w:rFonts w:cs="Arial"/>
          <w:sz w:val="24"/>
          <w:szCs w:val="24"/>
        </w:rPr>
        <w:t>git</w:t>
      </w:r>
      <w:proofErr w:type="spellEnd"/>
      <w:proofErr w:type="gramEnd"/>
      <w:r w:rsidR="00B01D9B" w:rsidRPr="00B01D9B">
        <w:rPr>
          <w:rFonts w:cs="Arial"/>
          <w:sz w:val="24"/>
          <w:szCs w:val="24"/>
        </w:rPr>
        <w:t xml:space="preserve"> </w:t>
      </w:r>
      <w:proofErr w:type="spellStart"/>
      <w:r w:rsidR="00B01D9B" w:rsidRPr="00B01D9B">
        <w:rPr>
          <w:rFonts w:cs="Arial"/>
          <w:sz w:val="24"/>
          <w:szCs w:val="24"/>
        </w:rPr>
        <w:t>commit</w:t>
      </w:r>
      <w:proofErr w:type="spellEnd"/>
      <w:r w:rsidR="00B01D9B" w:rsidRPr="00B01D9B">
        <w:rPr>
          <w:rFonts w:cs="Arial"/>
          <w:sz w:val="24"/>
          <w:szCs w:val="24"/>
        </w:rPr>
        <w:t xml:space="preserve"> -m “mensagem”</w:t>
      </w:r>
    </w:p>
    <w:p w:rsidR="00B01D9B" w:rsidRDefault="004523A1" w:rsidP="00B01D9B">
      <w:pPr>
        <w:pStyle w:val="Cabealh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proofErr w:type="spellStart"/>
      <w:proofErr w:type="gramStart"/>
      <w:r w:rsidR="00B01D9B" w:rsidRPr="00B01D9B">
        <w:rPr>
          <w:rFonts w:cs="Arial"/>
          <w:sz w:val="24"/>
          <w:szCs w:val="24"/>
        </w:rPr>
        <w:t>git</w:t>
      </w:r>
      <w:proofErr w:type="spellEnd"/>
      <w:proofErr w:type="gramEnd"/>
      <w:r w:rsidR="00B01D9B" w:rsidRPr="00B01D9B">
        <w:rPr>
          <w:rFonts w:cs="Arial"/>
          <w:sz w:val="24"/>
          <w:szCs w:val="24"/>
        </w:rPr>
        <w:t xml:space="preserve"> </w:t>
      </w:r>
      <w:proofErr w:type="spellStart"/>
      <w:r w:rsidR="00B01D9B" w:rsidRPr="00B01D9B">
        <w:rPr>
          <w:rFonts w:cs="Arial"/>
          <w:sz w:val="24"/>
          <w:szCs w:val="24"/>
        </w:rPr>
        <w:t>add</w:t>
      </w:r>
      <w:proofErr w:type="spellEnd"/>
      <w:r w:rsidR="00B01D9B" w:rsidRPr="00B01D9B">
        <w:rPr>
          <w:rFonts w:cs="Arial"/>
          <w:sz w:val="24"/>
          <w:szCs w:val="24"/>
        </w:rPr>
        <w:t xml:space="preserve"> .</w:t>
      </w:r>
    </w:p>
    <w:p w:rsidR="002B6065" w:rsidRPr="00B01D9B" w:rsidRDefault="002B6065" w:rsidP="00B01D9B">
      <w:pPr>
        <w:pStyle w:val="Cabealho"/>
        <w:rPr>
          <w:rFonts w:cs="Arial"/>
          <w:sz w:val="24"/>
          <w:szCs w:val="24"/>
        </w:rPr>
      </w:pPr>
    </w:p>
    <w:p w:rsidR="00B01D9B" w:rsidRDefault="00B01D9B" w:rsidP="00252D6C">
      <w:pPr>
        <w:pStyle w:val="Cabealho"/>
        <w:numPr>
          <w:ilvl w:val="0"/>
          <w:numId w:val="4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>Nenhuma das alternativas</w:t>
      </w:r>
    </w:p>
    <w:p w:rsidR="002B6065" w:rsidRDefault="002B6065" w:rsidP="002B6065">
      <w:pPr>
        <w:pStyle w:val="Cabealho"/>
        <w:rPr>
          <w:rFonts w:cs="Arial"/>
          <w:sz w:val="24"/>
          <w:szCs w:val="24"/>
        </w:rPr>
      </w:pPr>
    </w:p>
    <w:p w:rsidR="00A20E49" w:rsidRDefault="00A20E49" w:rsidP="002B6065">
      <w:pPr>
        <w:pStyle w:val="Cabealho"/>
        <w:rPr>
          <w:rFonts w:cs="Arial"/>
          <w:sz w:val="24"/>
          <w:szCs w:val="24"/>
        </w:rPr>
      </w:pPr>
    </w:p>
    <w:p w:rsidR="00B01D9B" w:rsidRDefault="00B01D9B" w:rsidP="004D76B5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Em que cenário devo fazer o uso do </w:t>
      </w:r>
      <w:proofErr w:type="spellStart"/>
      <w:r w:rsidRPr="003155D4">
        <w:rPr>
          <w:rFonts w:cs="Arial"/>
          <w:b/>
          <w:sz w:val="24"/>
          <w:szCs w:val="24"/>
        </w:rPr>
        <w:t>git</w:t>
      </w:r>
      <w:proofErr w:type="spellEnd"/>
      <w:r w:rsidRPr="003155D4">
        <w:rPr>
          <w:rFonts w:cs="Arial"/>
          <w:b/>
          <w:sz w:val="24"/>
          <w:szCs w:val="24"/>
        </w:rPr>
        <w:t xml:space="preserve"> clean -</w:t>
      </w:r>
      <w:proofErr w:type="gramStart"/>
      <w:r w:rsidRPr="003155D4">
        <w:rPr>
          <w:rFonts w:cs="Arial"/>
          <w:b/>
          <w:sz w:val="24"/>
          <w:szCs w:val="24"/>
        </w:rPr>
        <w:t>f</w:t>
      </w:r>
      <w:r w:rsidRPr="00B01D9B">
        <w:rPr>
          <w:rFonts w:cs="Arial"/>
          <w:sz w:val="24"/>
          <w:szCs w:val="24"/>
        </w:rPr>
        <w:t xml:space="preserve"> ?</w:t>
      </w:r>
      <w:proofErr w:type="gramEnd"/>
    </w:p>
    <w:p w:rsidR="00B01D9B" w:rsidRPr="00B01D9B" w:rsidRDefault="00B01D9B" w:rsidP="00636290">
      <w:pPr>
        <w:pStyle w:val="Cabealho"/>
        <w:numPr>
          <w:ilvl w:val="0"/>
          <w:numId w:val="6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>Sempre que desejar desfazer todas as alterações no repositório.</w:t>
      </w:r>
    </w:p>
    <w:p w:rsidR="00B01D9B" w:rsidRPr="00B01D9B" w:rsidRDefault="00B01D9B" w:rsidP="008732F7">
      <w:pPr>
        <w:pStyle w:val="Cabealho"/>
        <w:numPr>
          <w:ilvl w:val="0"/>
          <w:numId w:val="6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Quando é necessário remover arquivos </w:t>
      </w:r>
      <w:r w:rsidR="00D61EEE" w:rsidRPr="00B01D9B">
        <w:rPr>
          <w:rFonts w:cs="Arial"/>
          <w:sz w:val="24"/>
          <w:szCs w:val="24"/>
        </w:rPr>
        <w:t>recém-adicionados</w:t>
      </w:r>
      <w:r w:rsidRPr="00B01D9B">
        <w:rPr>
          <w:rFonts w:cs="Arial"/>
          <w:sz w:val="24"/>
          <w:szCs w:val="24"/>
        </w:rPr>
        <w:t xml:space="preserve"> no projeto, uma vez que não </w:t>
      </w:r>
      <w:r w:rsidR="00D61EEE" w:rsidRPr="00B01D9B">
        <w:rPr>
          <w:rFonts w:cs="Arial"/>
          <w:sz w:val="24"/>
          <w:szCs w:val="24"/>
        </w:rPr>
        <w:t>possui histórico</w:t>
      </w:r>
      <w:r w:rsidRPr="00B01D9B">
        <w:rPr>
          <w:rFonts w:cs="Arial"/>
          <w:sz w:val="24"/>
          <w:szCs w:val="24"/>
        </w:rPr>
        <w:t xml:space="preserve"> e não podem ser removidos com </w:t>
      </w:r>
      <w:proofErr w:type="spellStart"/>
      <w:r w:rsidRPr="00B01D9B">
        <w:rPr>
          <w:rFonts w:cs="Arial"/>
          <w:sz w:val="24"/>
          <w:szCs w:val="24"/>
        </w:rPr>
        <w:t>git</w:t>
      </w:r>
      <w:proofErr w:type="spellEnd"/>
      <w:r w:rsidRPr="00B01D9B">
        <w:rPr>
          <w:rFonts w:cs="Arial"/>
          <w:sz w:val="24"/>
          <w:szCs w:val="24"/>
        </w:rPr>
        <w:t xml:space="preserve"> </w:t>
      </w:r>
      <w:proofErr w:type="spellStart"/>
      <w:r w:rsidRPr="00B01D9B">
        <w:rPr>
          <w:rFonts w:cs="Arial"/>
          <w:sz w:val="24"/>
          <w:szCs w:val="24"/>
        </w:rPr>
        <w:t>checkout</w:t>
      </w:r>
      <w:proofErr w:type="spellEnd"/>
      <w:r w:rsidRPr="00B01D9B">
        <w:rPr>
          <w:rFonts w:cs="Arial"/>
          <w:sz w:val="24"/>
          <w:szCs w:val="24"/>
        </w:rPr>
        <w:t xml:space="preserve"> ou </w:t>
      </w:r>
      <w:proofErr w:type="spellStart"/>
      <w:r w:rsidRPr="00B01D9B">
        <w:rPr>
          <w:rFonts w:cs="Arial"/>
          <w:sz w:val="24"/>
          <w:szCs w:val="24"/>
        </w:rPr>
        <w:t>git</w:t>
      </w:r>
      <w:proofErr w:type="spellEnd"/>
      <w:r w:rsidRPr="00B01D9B">
        <w:rPr>
          <w:rFonts w:cs="Arial"/>
          <w:sz w:val="24"/>
          <w:szCs w:val="24"/>
        </w:rPr>
        <w:t xml:space="preserve"> </w:t>
      </w:r>
      <w:proofErr w:type="gramStart"/>
      <w:r w:rsidRPr="00B01D9B">
        <w:rPr>
          <w:rFonts w:cs="Arial"/>
          <w:sz w:val="24"/>
          <w:szCs w:val="24"/>
        </w:rPr>
        <w:t>reset —hard</w:t>
      </w:r>
      <w:proofErr w:type="gramEnd"/>
      <w:r w:rsidRPr="00B01D9B">
        <w:rPr>
          <w:rFonts w:cs="Arial"/>
          <w:sz w:val="24"/>
          <w:szCs w:val="24"/>
        </w:rPr>
        <w:t>.</w:t>
      </w:r>
    </w:p>
    <w:p w:rsidR="00B01D9B" w:rsidRPr="00B01D9B" w:rsidRDefault="00B01D9B" w:rsidP="008732F7">
      <w:pPr>
        <w:pStyle w:val="Cabealho"/>
        <w:numPr>
          <w:ilvl w:val="0"/>
          <w:numId w:val="6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Quando desejo limpar todos os </w:t>
      </w:r>
      <w:proofErr w:type="spellStart"/>
      <w:r w:rsidRPr="00B01D9B">
        <w:rPr>
          <w:rFonts w:cs="Arial"/>
          <w:sz w:val="24"/>
          <w:szCs w:val="24"/>
        </w:rPr>
        <w:t>commits</w:t>
      </w:r>
      <w:proofErr w:type="spellEnd"/>
      <w:r w:rsidRPr="00B01D9B">
        <w:rPr>
          <w:rFonts w:cs="Arial"/>
          <w:sz w:val="24"/>
          <w:szCs w:val="24"/>
        </w:rPr>
        <w:t xml:space="preserve"> do repositório.</w:t>
      </w:r>
    </w:p>
    <w:p w:rsidR="00B01D9B" w:rsidRDefault="00B01D9B" w:rsidP="008732F7">
      <w:pPr>
        <w:pStyle w:val="Cabealho"/>
        <w:numPr>
          <w:ilvl w:val="0"/>
          <w:numId w:val="6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>Nenhuma das alternativas.</w:t>
      </w:r>
    </w:p>
    <w:p w:rsidR="00045DEF" w:rsidRPr="00B01D9B" w:rsidRDefault="00045DEF" w:rsidP="00636290">
      <w:pPr>
        <w:pStyle w:val="Cabealho"/>
        <w:rPr>
          <w:rFonts w:cs="Arial"/>
          <w:sz w:val="24"/>
          <w:szCs w:val="24"/>
        </w:rPr>
      </w:pPr>
    </w:p>
    <w:p w:rsidR="00B01D9B" w:rsidRDefault="00B01D9B" w:rsidP="004D76B5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Qual a função do </w:t>
      </w:r>
      <w:proofErr w:type="gramStart"/>
      <w:r w:rsidRPr="00B01D9B">
        <w:rPr>
          <w:rFonts w:cs="Arial"/>
          <w:sz w:val="24"/>
          <w:szCs w:val="24"/>
        </w:rPr>
        <w:t xml:space="preserve">arquivo </w:t>
      </w:r>
      <w:r w:rsidRPr="00636290">
        <w:rPr>
          <w:rFonts w:cs="Arial"/>
          <w:b/>
          <w:sz w:val="24"/>
          <w:szCs w:val="24"/>
        </w:rPr>
        <w:t>.</w:t>
      </w:r>
      <w:proofErr w:type="spellStart"/>
      <w:proofErr w:type="gramEnd"/>
      <w:r w:rsidRPr="00636290">
        <w:rPr>
          <w:rFonts w:cs="Arial"/>
          <w:b/>
          <w:sz w:val="24"/>
          <w:szCs w:val="24"/>
        </w:rPr>
        <w:t>gitignore</w:t>
      </w:r>
      <w:proofErr w:type="spellEnd"/>
      <w:r w:rsidR="00636290">
        <w:rPr>
          <w:rFonts w:cs="Arial"/>
          <w:b/>
          <w:sz w:val="24"/>
          <w:szCs w:val="24"/>
        </w:rPr>
        <w:t xml:space="preserve"> </w:t>
      </w:r>
      <w:r w:rsidRPr="00B01D9B">
        <w:rPr>
          <w:rFonts w:cs="Arial"/>
          <w:sz w:val="24"/>
          <w:szCs w:val="24"/>
        </w:rPr>
        <w:t>?</w:t>
      </w:r>
    </w:p>
    <w:p w:rsidR="00636290" w:rsidRDefault="00636290" w:rsidP="00636290">
      <w:pPr>
        <w:spacing w:after="0" w:line="240" w:lineRule="auto"/>
        <w:rPr>
          <w:rFonts w:cs="Arial"/>
          <w:sz w:val="24"/>
          <w:szCs w:val="24"/>
        </w:rPr>
      </w:pPr>
    </w:p>
    <w:p w:rsidR="00636290" w:rsidRPr="00B01D9B" w:rsidRDefault="00636290" w:rsidP="00636290">
      <w:pPr>
        <w:spacing w:after="0" w:line="240" w:lineRule="auto"/>
        <w:rPr>
          <w:rFonts w:cs="Arial"/>
          <w:sz w:val="24"/>
          <w:szCs w:val="24"/>
        </w:rPr>
      </w:pPr>
    </w:p>
    <w:p w:rsidR="00636290" w:rsidRDefault="00B01D9B" w:rsidP="00636290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Quais os benefícios do uso de </w:t>
      </w:r>
      <w:proofErr w:type="spellStart"/>
      <w:r w:rsidRPr="003155D4">
        <w:rPr>
          <w:rFonts w:cs="Arial"/>
          <w:b/>
          <w:sz w:val="24"/>
          <w:szCs w:val="24"/>
        </w:rPr>
        <w:t>branchs</w:t>
      </w:r>
      <w:proofErr w:type="spellEnd"/>
      <w:r w:rsidRPr="00B01D9B">
        <w:rPr>
          <w:rFonts w:cs="Arial"/>
          <w:sz w:val="24"/>
          <w:szCs w:val="24"/>
        </w:rPr>
        <w:t>?</w:t>
      </w:r>
    </w:p>
    <w:p w:rsidR="00636290" w:rsidRDefault="00636290" w:rsidP="00636290">
      <w:pPr>
        <w:spacing w:after="0" w:line="240" w:lineRule="auto"/>
        <w:rPr>
          <w:rFonts w:cs="Arial"/>
          <w:sz w:val="24"/>
          <w:szCs w:val="24"/>
        </w:rPr>
      </w:pPr>
    </w:p>
    <w:p w:rsidR="008732F7" w:rsidRPr="00B01D9B" w:rsidRDefault="008732F7" w:rsidP="008732F7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Estando na </w:t>
      </w:r>
      <w:proofErr w:type="spellStart"/>
      <w:r w:rsidRPr="00AA344D">
        <w:rPr>
          <w:rFonts w:cs="Arial"/>
          <w:b/>
          <w:sz w:val="24"/>
          <w:szCs w:val="24"/>
        </w:rPr>
        <w:t>branch</w:t>
      </w:r>
      <w:proofErr w:type="spellEnd"/>
      <w:r w:rsidRPr="00AA344D">
        <w:rPr>
          <w:rFonts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cs="Arial"/>
          <w:b/>
          <w:sz w:val="24"/>
          <w:szCs w:val="24"/>
        </w:rPr>
        <w:t>baseApp</w:t>
      </w:r>
      <w:proofErr w:type="spellEnd"/>
      <w:proofErr w:type="gramEnd"/>
      <w:r w:rsidRPr="00B01D9B">
        <w:rPr>
          <w:rFonts w:cs="Arial"/>
          <w:sz w:val="24"/>
          <w:szCs w:val="24"/>
        </w:rPr>
        <w:t>, o que o comando abaixo faz?</w:t>
      </w:r>
    </w:p>
    <w:p w:rsidR="008732F7" w:rsidRDefault="008732F7" w:rsidP="008732F7">
      <w:pPr>
        <w:pStyle w:val="Cabealho"/>
        <w:numPr>
          <w:ilvl w:val="0"/>
          <w:numId w:val="9"/>
        </w:numPr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merge </w:t>
      </w:r>
      <w:proofErr w:type="spellStart"/>
      <w:r>
        <w:rPr>
          <w:rFonts w:cs="Arial"/>
          <w:sz w:val="24"/>
          <w:szCs w:val="24"/>
        </w:rPr>
        <w:t>funcaoNadar</w:t>
      </w:r>
      <w:proofErr w:type="spellEnd"/>
    </w:p>
    <w:p w:rsidR="00AA344D" w:rsidRDefault="00AA344D" w:rsidP="00636290">
      <w:pPr>
        <w:spacing w:after="0" w:line="240" w:lineRule="auto"/>
        <w:rPr>
          <w:rFonts w:cs="Arial"/>
          <w:sz w:val="24"/>
          <w:szCs w:val="24"/>
        </w:rPr>
      </w:pPr>
    </w:p>
    <w:p w:rsidR="008732F7" w:rsidRPr="00636290" w:rsidRDefault="008732F7" w:rsidP="00636290">
      <w:pPr>
        <w:spacing w:after="0" w:line="240" w:lineRule="auto"/>
        <w:rPr>
          <w:rFonts w:cs="Arial"/>
          <w:sz w:val="24"/>
          <w:szCs w:val="24"/>
        </w:rPr>
      </w:pPr>
    </w:p>
    <w:p w:rsidR="00B01D9B" w:rsidRPr="00B01D9B" w:rsidRDefault="00B01D9B" w:rsidP="004D76B5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O que é um </w:t>
      </w:r>
      <w:r w:rsidRPr="003155D4">
        <w:rPr>
          <w:rFonts w:cs="Arial"/>
          <w:b/>
          <w:sz w:val="24"/>
          <w:szCs w:val="24"/>
        </w:rPr>
        <w:t>conflito</w:t>
      </w:r>
      <w:r w:rsidRPr="00B01D9B">
        <w:rPr>
          <w:rFonts w:cs="Arial"/>
          <w:sz w:val="24"/>
          <w:szCs w:val="24"/>
        </w:rPr>
        <w:t>?</w:t>
      </w:r>
    </w:p>
    <w:p w:rsidR="008732F7" w:rsidRPr="00B01D9B" w:rsidRDefault="008732F7" w:rsidP="008732F7">
      <w:pPr>
        <w:pStyle w:val="Cabealho"/>
        <w:numPr>
          <w:ilvl w:val="0"/>
          <w:numId w:val="7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É um </w:t>
      </w:r>
      <w:proofErr w:type="spellStart"/>
      <w:r w:rsidRPr="00B01D9B">
        <w:rPr>
          <w:rFonts w:cs="Arial"/>
          <w:sz w:val="24"/>
          <w:szCs w:val="24"/>
        </w:rPr>
        <w:t>commit</w:t>
      </w:r>
      <w:proofErr w:type="spellEnd"/>
      <w:r w:rsidRPr="00B01D9B">
        <w:rPr>
          <w:rFonts w:cs="Arial"/>
          <w:sz w:val="24"/>
          <w:szCs w:val="24"/>
        </w:rPr>
        <w:t xml:space="preserve"> feito incorretamente.</w:t>
      </w:r>
    </w:p>
    <w:p w:rsidR="00B01D9B" w:rsidRPr="00B01D9B" w:rsidRDefault="00B01D9B" w:rsidP="003155D4">
      <w:pPr>
        <w:pStyle w:val="Cabealho"/>
        <w:numPr>
          <w:ilvl w:val="0"/>
          <w:numId w:val="7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>É quando ocorre o processo de merge.</w:t>
      </w:r>
    </w:p>
    <w:p w:rsidR="008732F7" w:rsidRPr="00B01D9B" w:rsidRDefault="008732F7" w:rsidP="008732F7">
      <w:pPr>
        <w:pStyle w:val="Cabealho"/>
        <w:numPr>
          <w:ilvl w:val="0"/>
          <w:numId w:val="7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>É uma mudança simultânea em um ou mais arquivos na mesma linha.</w:t>
      </w:r>
    </w:p>
    <w:p w:rsidR="00B01D9B" w:rsidRPr="00B01D9B" w:rsidRDefault="00B01D9B" w:rsidP="003155D4">
      <w:pPr>
        <w:pStyle w:val="Cabealho"/>
        <w:numPr>
          <w:ilvl w:val="0"/>
          <w:numId w:val="7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É quando um </w:t>
      </w:r>
      <w:proofErr w:type="spellStart"/>
      <w:r w:rsidRPr="00B01D9B">
        <w:rPr>
          <w:rFonts w:cs="Arial"/>
          <w:sz w:val="24"/>
          <w:szCs w:val="24"/>
        </w:rPr>
        <w:t>pull</w:t>
      </w:r>
      <w:proofErr w:type="spellEnd"/>
      <w:r w:rsidRPr="00B01D9B">
        <w:rPr>
          <w:rFonts w:cs="Arial"/>
          <w:sz w:val="24"/>
          <w:szCs w:val="24"/>
        </w:rPr>
        <w:t xml:space="preserve"> </w:t>
      </w:r>
      <w:proofErr w:type="spellStart"/>
      <w:r w:rsidRPr="00B01D9B">
        <w:rPr>
          <w:rFonts w:cs="Arial"/>
          <w:sz w:val="24"/>
          <w:szCs w:val="24"/>
        </w:rPr>
        <w:t>request</w:t>
      </w:r>
      <w:proofErr w:type="spellEnd"/>
      <w:r w:rsidRPr="00B01D9B">
        <w:rPr>
          <w:rFonts w:cs="Arial"/>
          <w:sz w:val="24"/>
          <w:szCs w:val="24"/>
        </w:rPr>
        <w:t xml:space="preserve"> é feito.</w:t>
      </w:r>
    </w:p>
    <w:p w:rsidR="00B01D9B" w:rsidRDefault="00B01D9B" w:rsidP="003155D4">
      <w:pPr>
        <w:pStyle w:val="Cabealho"/>
        <w:numPr>
          <w:ilvl w:val="0"/>
          <w:numId w:val="7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>Nenhuma das alternativas</w:t>
      </w:r>
    </w:p>
    <w:p w:rsidR="00AA344D" w:rsidRPr="00B01D9B" w:rsidRDefault="00AA344D" w:rsidP="00B01D9B">
      <w:pPr>
        <w:pStyle w:val="Cabealho"/>
        <w:rPr>
          <w:rFonts w:cs="Arial"/>
          <w:sz w:val="24"/>
          <w:szCs w:val="24"/>
        </w:rPr>
      </w:pPr>
    </w:p>
    <w:p w:rsidR="00B01D9B" w:rsidRPr="00B01D9B" w:rsidRDefault="00B01D9B" w:rsidP="004D76B5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Qual a função do comando </w:t>
      </w:r>
      <w:proofErr w:type="spellStart"/>
      <w:r w:rsidRPr="003155D4">
        <w:rPr>
          <w:rFonts w:cs="Arial"/>
          <w:b/>
          <w:sz w:val="24"/>
          <w:szCs w:val="24"/>
        </w:rPr>
        <w:t>git</w:t>
      </w:r>
      <w:proofErr w:type="spellEnd"/>
      <w:r w:rsidRPr="003155D4">
        <w:rPr>
          <w:rFonts w:cs="Arial"/>
          <w:b/>
          <w:sz w:val="24"/>
          <w:szCs w:val="24"/>
        </w:rPr>
        <w:t xml:space="preserve"> </w:t>
      </w:r>
      <w:proofErr w:type="spellStart"/>
      <w:proofErr w:type="gramStart"/>
      <w:r w:rsidRPr="003155D4">
        <w:rPr>
          <w:rFonts w:cs="Arial"/>
          <w:b/>
          <w:sz w:val="24"/>
          <w:szCs w:val="24"/>
        </w:rPr>
        <w:t>push</w:t>
      </w:r>
      <w:proofErr w:type="spellEnd"/>
      <w:r w:rsidR="003155D4">
        <w:rPr>
          <w:rFonts w:cs="Arial"/>
          <w:sz w:val="24"/>
          <w:szCs w:val="24"/>
        </w:rPr>
        <w:t xml:space="preserve"> </w:t>
      </w:r>
      <w:r w:rsidRPr="00B01D9B">
        <w:rPr>
          <w:rFonts w:cs="Arial"/>
          <w:sz w:val="24"/>
          <w:szCs w:val="24"/>
        </w:rPr>
        <w:t>?</w:t>
      </w:r>
      <w:proofErr w:type="gramEnd"/>
    </w:p>
    <w:p w:rsidR="00B01D9B" w:rsidRPr="00B01D9B" w:rsidRDefault="00B01D9B" w:rsidP="00045DEF">
      <w:pPr>
        <w:pStyle w:val="Cabealho"/>
        <w:numPr>
          <w:ilvl w:val="0"/>
          <w:numId w:val="10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Fazer um </w:t>
      </w:r>
      <w:proofErr w:type="spellStart"/>
      <w:r w:rsidRPr="00B01D9B">
        <w:rPr>
          <w:rFonts w:cs="Arial"/>
          <w:sz w:val="24"/>
          <w:szCs w:val="24"/>
        </w:rPr>
        <w:t>commit</w:t>
      </w:r>
      <w:proofErr w:type="spellEnd"/>
      <w:r w:rsidRPr="00B01D9B">
        <w:rPr>
          <w:rFonts w:cs="Arial"/>
          <w:sz w:val="24"/>
          <w:szCs w:val="24"/>
        </w:rPr>
        <w:t>.</w:t>
      </w:r>
    </w:p>
    <w:p w:rsidR="008732F7" w:rsidRPr="00B01D9B" w:rsidRDefault="008732F7" w:rsidP="008732F7">
      <w:pPr>
        <w:pStyle w:val="Cabealho"/>
        <w:numPr>
          <w:ilvl w:val="0"/>
          <w:numId w:val="10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Adicionar arquivos no </w:t>
      </w:r>
      <w:proofErr w:type="spellStart"/>
      <w:r w:rsidRPr="00B01D9B">
        <w:rPr>
          <w:rFonts w:cs="Arial"/>
          <w:sz w:val="24"/>
          <w:szCs w:val="24"/>
        </w:rPr>
        <w:t>commit</w:t>
      </w:r>
      <w:proofErr w:type="spellEnd"/>
      <w:r w:rsidRPr="00B01D9B">
        <w:rPr>
          <w:rFonts w:cs="Arial"/>
          <w:sz w:val="24"/>
          <w:szCs w:val="24"/>
        </w:rPr>
        <w:t>.</w:t>
      </w:r>
    </w:p>
    <w:p w:rsidR="008732F7" w:rsidRPr="00B01D9B" w:rsidRDefault="008732F7" w:rsidP="008732F7">
      <w:pPr>
        <w:pStyle w:val="Cabealho"/>
        <w:numPr>
          <w:ilvl w:val="0"/>
          <w:numId w:val="10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Adicionar arquivos no </w:t>
      </w:r>
      <w:proofErr w:type="spellStart"/>
      <w:r w:rsidRPr="00B01D9B">
        <w:rPr>
          <w:rFonts w:cs="Arial"/>
          <w:sz w:val="24"/>
          <w:szCs w:val="24"/>
        </w:rPr>
        <w:t>commit</w:t>
      </w:r>
      <w:proofErr w:type="spellEnd"/>
      <w:r w:rsidRPr="00B01D9B">
        <w:rPr>
          <w:rFonts w:cs="Arial"/>
          <w:sz w:val="24"/>
          <w:szCs w:val="24"/>
        </w:rPr>
        <w:t xml:space="preserve"> e enviar mudanças ao servidor.</w:t>
      </w:r>
    </w:p>
    <w:p w:rsidR="00B01D9B" w:rsidRPr="00B01D9B" w:rsidRDefault="00B01D9B" w:rsidP="00045DEF">
      <w:pPr>
        <w:pStyle w:val="Cabealho"/>
        <w:numPr>
          <w:ilvl w:val="0"/>
          <w:numId w:val="10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Enviar para o repositório origem todos os </w:t>
      </w:r>
      <w:proofErr w:type="spellStart"/>
      <w:r w:rsidRPr="00B01D9B">
        <w:rPr>
          <w:rFonts w:cs="Arial"/>
          <w:sz w:val="24"/>
          <w:szCs w:val="24"/>
        </w:rPr>
        <w:t>commits</w:t>
      </w:r>
      <w:proofErr w:type="spellEnd"/>
      <w:r w:rsidRPr="00B01D9B">
        <w:rPr>
          <w:rFonts w:cs="Arial"/>
          <w:sz w:val="24"/>
          <w:szCs w:val="24"/>
        </w:rPr>
        <w:t xml:space="preserve"> que ainda não foram enviados.</w:t>
      </w:r>
    </w:p>
    <w:p w:rsidR="00B01D9B" w:rsidRDefault="00B01D9B" w:rsidP="00045DEF">
      <w:pPr>
        <w:pStyle w:val="Cabealho"/>
        <w:numPr>
          <w:ilvl w:val="0"/>
          <w:numId w:val="10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>Nenhuma das alternativas</w:t>
      </w:r>
    </w:p>
    <w:p w:rsidR="00636290" w:rsidRDefault="00636290" w:rsidP="00B01D9B">
      <w:pPr>
        <w:pStyle w:val="Cabealho"/>
        <w:rPr>
          <w:rFonts w:cs="Arial"/>
          <w:sz w:val="24"/>
          <w:szCs w:val="24"/>
        </w:rPr>
      </w:pPr>
    </w:p>
    <w:p w:rsidR="00A20E49" w:rsidRDefault="00A20E49" w:rsidP="00B01D9B">
      <w:pPr>
        <w:pStyle w:val="Cabealho"/>
        <w:rPr>
          <w:rFonts w:cs="Arial"/>
          <w:sz w:val="24"/>
          <w:szCs w:val="24"/>
        </w:rPr>
      </w:pPr>
    </w:p>
    <w:p w:rsidR="00B01D9B" w:rsidRPr="00B01D9B" w:rsidRDefault="00B01D9B" w:rsidP="004D76B5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Considerando a </w:t>
      </w:r>
      <w:r w:rsidRPr="00AA344D">
        <w:rPr>
          <w:rFonts w:cs="Arial"/>
          <w:b/>
          <w:sz w:val="24"/>
          <w:szCs w:val="24"/>
        </w:rPr>
        <w:t>ordem</w:t>
      </w:r>
      <w:r w:rsidRPr="00B01D9B">
        <w:rPr>
          <w:rFonts w:cs="Arial"/>
          <w:sz w:val="24"/>
          <w:szCs w:val="24"/>
        </w:rPr>
        <w:t xml:space="preserve"> dos comandos abaixo, descreva o </w:t>
      </w:r>
      <w:r w:rsidRPr="00AA344D">
        <w:rPr>
          <w:rFonts w:cs="Arial"/>
          <w:b/>
          <w:sz w:val="24"/>
          <w:szCs w:val="24"/>
        </w:rPr>
        <w:t>funcionamento</w:t>
      </w:r>
      <w:r w:rsidRPr="00B01D9B">
        <w:rPr>
          <w:rFonts w:cs="Arial"/>
          <w:sz w:val="24"/>
          <w:szCs w:val="24"/>
        </w:rPr>
        <w:t xml:space="preserve"> de cada um.</w:t>
      </w:r>
    </w:p>
    <w:p w:rsidR="00B01D9B" w:rsidRDefault="00B01D9B" w:rsidP="00AA344D">
      <w:pPr>
        <w:pStyle w:val="Cabealho"/>
        <w:numPr>
          <w:ilvl w:val="0"/>
          <w:numId w:val="8"/>
        </w:numPr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</w:t>
      </w:r>
      <w:proofErr w:type="spellStart"/>
      <w:r w:rsidRPr="00B01D9B">
        <w:rPr>
          <w:rFonts w:cs="Arial"/>
          <w:sz w:val="24"/>
          <w:szCs w:val="24"/>
        </w:rPr>
        <w:t>checkout</w:t>
      </w:r>
      <w:proofErr w:type="spellEnd"/>
      <w:r w:rsidRPr="00B01D9B">
        <w:rPr>
          <w:rFonts w:cs="Arial"/>
          <w:sz w:val="24"/>
          <w:szCs w:val="24"/>
        </w:rPr>
        <w:t xml:space="preserve"> -b dev1</w:t>
      </w:r>
    </w:p>
    <w:p w:rsidR="00AA344D" w:rsidRDefault="00AA344D" w:rsidP="00AA344D">
      <w:pPr>
        <w:pStyle w:val="Cabealho"/>
        <w:numPr>
          <w:ilvl w:val="0"/>
          <w:numId w:val="8"/>
        </w:numPr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</w:t>
      </w:r>
      <w:proofErr w:type="spellStart"/>
      <w:r w:rsidRPr="00B01D9B">
        <w:rPr>
          <w:rFonts w:cs="Arial"/>
          <w:sz w:val="24"/>
          <w:szCs w:val="24"/>
        </w:rPr>
        <w:t>checkout</w:t>
      </w:r>
      <w:proofErr w:type="spellEnd"/>
      <w:r w:rsidRPr="00B01D9B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</w:t>
      </w:r>
      <w:r w:rsidR="00EF4A2A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ster</w:t>
      </w:r>
      <w:proofErr w:type="spellEnd"/>
    </w:p>
    <w:p w:rsidR="00AA344D" w:rsidRDefault="00AA344D" w:rsidP="00AA344D">
      <w:pPr>
        <w:pStyle w:val="Cabealho"/>
        <w:numPr>
          <w:ilvl w:val="0"/>
          <w:numId w:val="8"/>
        </w:numPr>
        <w:rPr>
          <w:rFonts w:cs="Arial"/>
          <w:sz w:val="24"/>
          <w:szCs w:val="24"/>
        </w:rPr>
      </w:pPr>
      <w:proofErr w:type="spellStart"/>
      <w:proofErr w:type="gramStart"/>
      <w:r w:rsidRPr="00B01D9B">
        <w:rPr>
          <w:rFonts w:cs="Arial"/>
          <w:sz w:val="24"/>
          <w:szCs w:val="24"/>
        </w:rPr>
        <w:t>git</w:t>
      </w:r>
      <w:proofErr w:type="spellEnd"/>
      <w:proofErr w:type="gramEnd"/>
      <w:r w:rsidRPr="00B01D9B">
        <w:rPr>
          <w:rFonts w:cs="Arial"/>
          <w:sz w:val="24"/>
          <w:szCs w:val="24"/>
        </w:rPr>
        <w:t xml:space="preserve"> </w:t>
      </w:r>
      <w:proofErr w:type="spellStart"/>
      <w:r w:rsidRPr="00B01D9B">
        <w:rPr>
          <w:rFonts w:cs="Arial"/>
          <w:sz w:val="24"/>
          <w:szCs w:val="24"/>
        </w:rPr>
        <w:t>branch</w:t>
      </w:r>
      <w:proofErr w:type="spellEnd"/>
      <w:r w:rsidRPr="00B01D9B">
        <w:rPr>
          <w:rFonts w:cs="Arial"/>
          <w:sz w:val="24"/>
          <w:szCs w:val="24"/>
        </w:rPr>
        <w:t xml:space="preserve"> -m dev1 </w:t>
      </w:r>
      <w:proofErr w:type="spellStart"/>
      <w:r w:rsidRPr="00B01D9B">
        <w:rPr>
          <w:rFonts w:cs="Arial"/>
          <w:sz w:val="24"/>
          <w:szCs w:val="24"/>
        </w:rPr>
        <w:t>develop</w:t>
      </w:r>
      <w:proofErr w:type="spellEnd"/>
    </w:p>
    <w:p w:rsidR="00636290" w:rsidRDefault="00636290" w:rsidP="00AA344D">
      <w:pPr>
        <w:spacing w:after="0" w:line="240" w:lineRule="auto"/>
        <w:rPr>
          <w:rFonts w:cs="Arial"/>
          <w:sz w:val="24"/>
          <w:szCs w:val="24"/>
        </w:rPr>
      </w:pPr>
    </w:p>
    <w:p w:rsidR="00AA344D" w:rsidRDefault="00AA344D" w:rsidP="00AA344D">
      <w:pPr>
        <w:spacing w:after="0" w:line="240" w:lineRule="auto"/>
        <w:rPr>
          <w:rFonts w:cs="Arial"/>
          <w:sz w:val="24"/>
          <w:szCs w:val="24"/>
        </w:rPr>
      </w:pPr>
    </w:p>
    <w:p w:rsidR="009369FC" w:rsidRPr="00B01D9B" w:rsidRDefault="009369FC" w:rsidP="00AA344D">
      <w:pPr>
        <w:spacing w:after="0" w:line="240" w:lineRule="auto"/>
        <w:rPr>
          <w:rFonts w:cs="Arial"/>
          <w:sz w:val="24"/>
          <w:szCs w:val="24"/>
        </w:rPr>
      </w:pPr>
    </w:p>
    <w:p w:rsidR="00B01D9B" w:rsidRDefault="00B01D9B" w:rsidP="004D76B5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Defina o que é </w:t>
      </w:r>
      <w:proofErr w:type="spellStart"/>
      <w:r w:rsidRPr="00AA344D">
        <w:rPr>
          <w:rFonts w:cs="Arial"/>
          <w:b/>
          <w:sz w:val="24"/>
          <w:szCs w:val="24"/>
        </w:rPr>
        <w:t>Maven</w:t>
      </w:r>
      <w:proofErr w:type="spellEnd"/>
      <w:r w:rsidRPr="00B01D9B">
        <w:rPr>
          <w:rFonts w:cs="Arial"/>
          <w:sz w:val="24"/>
          <w:szCs w:val="24"/>
        </w:rPr>
        <w:t xml:space="preserve">. Quais são suas </w:t>
      </w:r>
      <w:r w:rsidRPr="00AA344D">
        <w:rPr>
          <w:rFonts w:cs="Arial"/>
          <w:b/>
          <w:sz w:val="24"/>
          <w:szCs w:val="24"/>
        </w:rPr>
        <w:t>vantagens</w:t>
      </w:r>
      <w:r w:rsidRPr="00B01D9B">
        <w:rPr>
          <w:rFonts w:cs="Arial"/>
          <w:sz w:val="24"/>
          <w:szCs w:val="24"/>
        </w:rPr>
        <w:t>.</w:t>
      </w:r>
    </w:p>
    <w:p w:rsidR="00636290" w:rsidRDefault="00636290" w:rsidP="00AA344D">
      <w:pPr>
        <w:spacing w:after="0" w:line="240" w:lineRule="auto"/>
        <w:rPr>
          <w:rFonts w:cs="Arial"/>
          <w:sz w:val="24"/>
          <w:szCs w:val="24"/>
        </w:rPr>
      </w:pPr>
    </w:p>
    <w:p w:rsidR="00636290" w:rsidRDefault="00636290" w:rsidP="00AA344D">
      <w:pPr>
        <w:spacing w:after="0" w:line="240" w:lineRule="auto"/>
        <w:rPr>
          <w:rFonts w:cs="Arial"/>
          <w:sz w:val="24"/>
          <w:szCs w:val="24"/>
        </w:rPr>
      </w:pPr>
    </w:p>
    <w:p w:rsidR="00636290" w:rsidRDefault="00636290" w:rsidP="00AA344D">
      <w:pPr>
        <w:spacing w:after="0" w:line="240" w:lineRule="auto"/>
        <w:rPr>
          <w:rFonts w:cs="Arial"/>
          <w:sz w:val="24"/>
          <w:szCs w:val="24"/>
        </w:rPr>
      </w:pPr>
    </w:p>
    <w:p w:rsidR="00A20E49" w:rsidRPr="00B01D9B" w:rsidRDefault="00A20E49" w:rsidP="00AA344D">
      <w:pPr>
        <w:spacing w:after="0" w:line="240" w:lineRule="auto"/>
        <w:rPr>
          <w:rFonts w:cs="Arial"/>
          <w:sz w:val="24"/>
          <w:szCs w:val="24"/>
        </w:rPr>
      </w:pPr>
    </w:p>
    <w:p w:rsidR="00B01D9B" w:rsidRDefault="00B01D9B" w:rsidP="004D76B5">
      <w:pPr>
        <w:pStyle w:val="Cabealho"/>
        <w:numPr>
          <w:ilvl w:val="0"/>
          <w:numId w:val="2"/>
        </w:numPr>
        <w:rPr>
          <w:rFonts w:cs="Arial"/>
          <w:sz w:val="24"/>
          <w:szCs w:val="24"/>
        </w:rPr>
      </w:pPr>
      <w:r w:rsidRPr="00B01D9B">
        <w:rPr>
          <w:rFonts w:cs="Arial"/>
          <w:sz w:val="24"/>
          <w:szCs w:val="24"/>
        </w:rPr>
        <w:t xml:space="preserve">Ainda sobre </w:t>
      </w:r>
      <w:proofErr w:type="spellStart"/>
      <w:r w:rsidRPr="00B01D9B">
        <w:rPr>
          <w:rFonts w:cs="Arial"/>
          <w:sz w:val="24"/>
          <w:szCs w:val="24"/>
        </w:rPr>
        <w:t>Maven</w:t>
      </w:r>
      <w:proofErr w:type="spellEnd"/>
      <w:r w:rsidRPr="00B01D9B">
        <w:rPr>
          <w:rFonts w:cs="Arial"/>
          <w:sz w:val="24"/>
          <w:szCs w:val="24"/>
        </w:rPr>
        <w:t xml:space="preserve">, para que serve o arquivo </w:t>
      </w:r>
      <w:proofErr w:type="gramStart"/>
      <w:r w:rsidRPr="00AA344D">
        <w:rPr>
          <w:rFonts w:cs="Arial"/>
          <w:b/>
          <w:sz w:val="24"/>
          <w:szCs w:val="24"/>
        </w:rPr>
        <w:t>POM.</w:t>
      </w:r>
      <w:proofErr w:type="gramEnd"/>
      <w:r w:rsidRPr="00AA344D">
        <w:rPr>
          <w:rFonts w:cs="Arial"/>
          <w:b/>
          <w:sz w:val="24"/>
          <w:szCs w:val="24"/>
        </w:rPr>
        <w:t>xml</w:t>
      </w:r>
      <w:r w:rsidRPr="00B01D9B">
        <w:rPr>
          <w:rFonts w:cs="Arial"/>
          <w:sz w:val="24"/>
          <w:szCs w:val="24"/>
        </w:rPr>
        <w:t xml:space="preserve"> ?</w:t>
      </w:r>
    </w:p>
    <w:p w:rsidR="00636290" w:rsidRDefault="00636290" w:rsidP="00AA344D">
      <w:pPr>
        <w:spacing w:after="0" w:line="240" w:lineRule="auto"/>
        <w:rPr>
          <w:rFonts w:cs="Arial"/>
          <w:sz w:val="24"/>
          <w:szCs w:val="24"/>
        </w:rPr>
      </w:pPr>
    </w:p>
    <w:p w:rsidR="00636290" w:rsidRDefault="00636290" w:rsidP="00AA344D">
      <w:pPr>
        <w:spacing w:after="0" w:line="240" w:lineRule="auto"/>
        <w:rPr>
          <w:rFonts w:cs="Arial"/>
          <w:sz w:val="24"/>
          <w:szCs w:val="24"/>
        </w:rPr>
      </w:pPr>
    </w:p>
    <w:p w:rsidR="00636290" w:rsidRPr="00B01D9B" w:rsidRDefault="00636290" w:rsidP="00AA344D">
      <w:pPr>
        <w:spacing w:after="0" w:line="240" w:lineRule="auto"/>
        <w:rPr>
          <w:rFonts w:cs="Arial"/>
          <w:sz w:val="24"/>
          <w:szCs w:val="24"/>
        </w:rPr>
      </w:pPr>
    </w:p>
    <w:p w:rsidR="00B01D9B" w:rsidRPr="00B01D9B" w:rsidRDefault="00B01D9B" w:rsidP="00AA344D">
      <w:pPr>
        <w:spacing w:after="0" w:line="240" w:lineRule="auto"/>
        <w:rPr>
          <w:rFonts w:cs="Arial"/>
          <w:sz w:val="24"/>
          <w:szCs w:val="24"/>
        </w:rPr>
      </w:pPr>
    </w:p>
    <w:p w:rsidR="00B01D9B" w:rsidRPr="00B01D9B" w:rsidRDefault="00B01D9B" w:rsidP="00AA344D">
      <w:pPr>
        <w:spacing w:after="0" w:line="240" w:lineRule="auto"/>
        <w:rPr>
          <w:rFonts w:cs="Arial"/>
          <w:sz w:val="24"/>
          <w:szCs w:val="24"/>
        </w:rPr>
      </w:pPr>
    </w:p>
    <w:p w:rsidR="00B01D9B" w:rsidRDefault="00B01D9B" w:rsidP="00AA344D">
      <w:pPr>
        <w:spacing w:after="0" w:line="240" w:lineRule="auto"/>
        <w:rPr>
          <w:rFonts w:cs="Arial"/>
          <w:sz w:val="24"/>
          <w:szCs w:val="24"/>
        </w:rPr>
      </w:pPr>
    </w:p>
    <w:sectPr w:rsidR="00B01D9B" w:rsidSect="004511A5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BE" w:rsidRDefault="00BA60BE">
      <w:pPr>
        <w:spacing w:after="0" w:line="240" w:lineRule="auto"/>
      </w:pPr>
      <w:r>
        <w:separator/>
      </w:r>
    </w:p>
  </w:endnote>
  <w:endnote w:type="continuationSeparator" w:id="0">
    <w:p w:rsidR="00BA60BE" w:rsidRDefault="00BA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BE" w:rsidRDefault="00BA60BE">
      <w:pPr>
        <w:spacing w:after="0" w:line="240" w:lineRule="auto"/>
      </w:pPr>
      <w:r>
        <w:separator/>
      </w:r>
    </w:p>
  </w:footnote>
  <w:footnote w:type="continuationSeparator" w:id="0">
    <w:p w:rsidR="00BA60BE" w:rsidRDefault="00BA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D4" w:rsidRDefault="00BA60BE" w:rsidP="00007CD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151.1pt;margin-top:-6.2pt;width:340.3pt;height:5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TA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" filled="f" stroked="f">
          <v:textbox>
            <w:txbxContent>
              <w:p w:rsidR="003155D4" w:rsidRDefault="003155D4" w:rsidP="005563D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Sistemas de Informação – Laboratório de Desenvolvimento de Software I – Prova 1º Bimestre - </w:t>
                </w:r>
                <w:r w:rsidR="00894CA4">
                  <w:rPr>
                    <w:rFonts w:ascii="Arial" w:hAnsi="Arial" w:cs="Arial"/>
                  </w:rPr>
                  <w:t>5</w:t>
                </w:r>
                <w:r>
                  <w:rPr>
                    <w:rFonts w:ascii="Arial" w:hAnsi="Arial" w:cs="Arial"/>
                  </w:rPr>
                  <w:t>º Período</w:t>
                </w:r>
                <w:r>
                  <w:rPr>
                    <w:rFonts w:ascii="Arial" w:hAnsi="Arial" w:cs="Arial"/>
                  </w:rPr>
                  <w:br/>
                </w:r>
              </w:p>
            </w:txbxContent>
          </v:textbox>
          <w10:wrap type="square"/>
        </v:shape>
      </w:pict>
    </w:r>
    <w:r w:rsidR="003155D4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352A3515" wp14:editId="2F4340FE">
          <wp:simplePos x="0" y="0"/>
          <wp:positionH relativeFrom="column">
            <wp:posOffset>139065</wp:posOffset>
          </wp:positionH>
          <wp:positionV relativeFrom="paragraph">
            <wp:posOffset>-236855</wp:posOffset>
          </wp:positionV>
          <wp:extent cx="6372225" cy="1062355"/>
          <wp:effectExtent l="0" t="0" r="0" b="0"/>
          <wp:wrapSquare wrapText="bothSides"/>
          <wp:docPr id="4" name="Imagem 4" descr="Template FA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FA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8CF"/>
    <w:multiLevelType w:val="hybridMultilevel"/>
    <w:tmpl w:val="009247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F89"/>
    <w:multiLevelType w:val="hybridMultilevel"/>
    <w:tmpl w:val="0298C5E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E8121E4"/>
    <w:multiLevelType w:val="hybridMultilevel"/>
    <w:tmpl w:val="5E72B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75D73"/>
    <w:multiLevelType w:val="hybridMultilevel"/>
    <w:tmpl w:val="009247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E26A4"/>
    <w:multiLevelType w:val="hybridMultilevel"/>
    <w:tmpl w:val="F90274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357EB"/>
    <w:multiLevelType w:val="hybridMultilevel"/>
    <w:tmpl w:val="9C722B04"/>
    <w:lvl w:ilvl="0" w:tplc="9A74D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33910440"/>
    <w:multiLevelType w:val="hybridMultilevel"/>
    <w:tmpl w:val="4F96BC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C6AE1"/>
    <w:multiLevelType w:val="hybridMultilevel"/>
    <w:tmpl w:val="EFB8FF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B6C39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C3BC1"/>
    <w:multiLevelType w:val="hybridMultilevel"/>
    <w:tmpl w:val="2D8A5484"/>
    <w:lvl w:ilvl="0" w:tplc="9A74D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633D56EB"/>
    <w:multiLevelType w:val="hybridMultilevel"/>
    <w:tmpl w:val="A658E802"/>
    <w:lvl w:ilvl="0" w:tplc="9A74D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66563BD7"/>
    <w:multiLevelType w:val="hybridMultilevel"/>
    <w:tmpl w:val="1590A76C"/>
    <w:lvl w:ilvl="0" w:tplc="E946BE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A0462"/>
    <w:multiLevelType w:val="hybridMultilevel"/>
    <w:tmpl w:val="78142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61684"/>
    <w:multiLevelType w:val="hybridMultilevel"/>
    <w:tmpl w:val="5B96EB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5B44D2"/>
    <w:multiLevelType w:val="hybridMultilevel"/>
    <w:tmpl w:val="025CD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13"/>
  </w:num>
  <w:num w:numId="9">
    <w:abstractNumId w:val="1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B9"/>
    <w:rsid w:val="00001567"/>
    <w:rsid w:val="000029F3"/>
    <w:rsid w:val="00007CD9"/>
    <w:rsid w:val="00015F72"/>
    <w:rsid w:val="000201D6"/>
    <w:rsid w:val="0002255C"/>
    <w:rsid w:val="00023E72"/>
    <w:rsid w:val="00045DEF"/>
    <w:rsid w:val="00050E70"/>
    <w:rsid w:val="00052F9C"/>
    <w:rsid w:val="00063BA2"/>
    <w:rsid w:val="00074C7C"/>
    <w:rsid w:val="00075D00"/>
    <w:rsid w:val="00075E58"/>
    <w:rsid w:val="00086C75"/>
    <w:rsid w:val="00091A13"/>
    <w:rsid w:val="000A0ECE"/>
    <w:rsid w:val="000A5B34"/>
    <w:rsid w:val="000B3E70"/>
    <w:rsid w:val="000B4FAC"/>
    <w:rsid w:val="000B5E01"/>
    <w:rsid w:val="000C4A1D"/>
    <w:rsid w:val="000C58A1"/>
    <w:rsid w:val="000D11E2"/>
    <w:rsid w:val="000D32A1"/>
    <w:rsid w:val="000D4DD0"/>
    <w:rsid w:val="000D5EF2"/>
    <w:rsid w:val="000D656C"/>
    <w:rsid w:val="000E1289"/>
    <w:rsid w:val="000E5B33"/>
    <w:rsid w:val="000F15BB"/>
    <w:rsid w:val="000F61BC"/>
    <w:rsid w:val="00104940"/>
    <w:rsid w:val="0010554E"/>
    <w:rsid w:val="001172DF"/>
    <w:rsid w:val="00117CC4"/>
    <w:rsid w:val="001215F1"/>
    <w:rsid w:val="00123C62"/>
    <w:rsid w:val="001247F3"/>
    <w:rsid w:val="00126FE9"/>
    <w:rsid w:val="001274AF"/>
    <w:rsid w:val="00130E1A"/>
    <w:rsid w:val="00131D1F"/>
    <w:rsid w:val="00140988"/>
    <w:rsid w:val="00140BF8"/>
    <w:rsid w:val="00140FBD"/>
    <w:rsid w:val="001412AB"/>
    <w:rsid w:val="00142B38"/>
    <w:rsid w:val="00144828"/>
    <w:rsid w:val="00147CB7"/>
    <w:rsid w:val="001553BC"/>
    <w:rsid w:val="0016523D"/>
    <w:rsid w:val="001755AE"/>
    <w:rsid w:val="00180419"/>
    <w:rsid w:val="00183504"/>
    <w:rsid w:val="00185A04"/>
    <w:rsid w:val="00186997"/>
    <w:rsid w:val="00186DB8"/>
    <w:rsid w:val="00190B16"/>
    <w:rsid w:val="00191EF0"/>
    <w:rsid w:val="00193794"/>
    <w:rsid w:val="00195E3A"/>
    <w:rsid w:val="00196743"/>
    <w:rsid w:val="001C2491"/>
    <w:rsid w:val="001C3231"/>
    <w:rsid w:val="001C65C1"/>
    <w:rsid w:val="001D4808"/>
    <w:rsid w:val="001D7D4D"/>
    <w:rsid w:val="001E577C"/>
    <w:rsid w:val="001F0B7A"/>
    <w:rsid w:val="002028C5"/>
    <w:rsid w:val="00210D41"/>
    <w:rsid w:val="00217FFB"/>
    <w:rsid w:val="00220487"/>
    <w:rsid w:val="00236A5D"/>
    <w:rsid w:val="00240AAB"/>
    <w:rsid w:val="002472DC"/>
    <w:rsid w:val="0025002A"/>
    <w:rsid w:val="0025095E"/>
    <w:rsid w:val="00252D6C"/>
    <w:rsid w:val="00274096"/>
    <w:rsid w:val="002766B0"/>
    <w:rsid w:val="00286D13"/>
    <w:rsid w:val="002874D1"/>
    <w:rsid w:val="00290305"/>
    <w:rsid w:val="002B0260"/>
    <w:rsid w:val="002B42AD"/>
    <w:rsid w:val="002B435D"/>
    <w:rsid w:val="002B4572"/>
    <w:rsid w:val="002B5674"/>
    <w:rsid w:val="002B5F0C"/>
    <w:rsid w:val="002B6065"/>
    <w:rsid w:val="002C548C"/>
    <w:rsid w:val="002D2D21"/>
    <w:rsid w:val="002D37E6"/>
    <w:rsid w:val="002D5C5A"/>
    <w:rsid w:val="002E30B4"/>
    <w:rsid w:val="002F065C"/>
    <w:rsid w:val="002F195F"/>
    <w:rsid w:val="002F28C0"/>
    <w:rsid w:val="002F5896"/>
    <w:rsid w:val="00301DD8"/>
    <w:rsid w:val="003155D4"/>
    <w:rsid w:val="003158A0"/>
    <w:rsid w:val="00317788"/>
    <w:rsid w:val="00317C8D"/>
    <w:rsid w:val="0032131A"/>
    <w:rsid w:val="00322553"/>
    <w:rsid w:val="003228DF"/>
    <w:rsid w:val="00325CB2"/>
    <w:rsid w:val="0032763F"/>
    <w:rsid w:val="00332A5D"/>
    <w:rsid w:val="0034164D"/>
    <w:rsid w:val="00346B77"/>
    <w:rsid w:val="0035350A"/>
    <w:rsid w:val="00354100"/>
    <w:rsid w:val="0035438A"/>
    <w:rsid w:val="003544CC"/>
    <w:rsid w:val="00357B79"/>
    <w:rsid w:val="00372BE7"/>
    <w:rsid w:val="0037365D"/>
    <w:rsid w:val="0038025A"/>
    <w:rsid w:val="00382533"/>
    <w:rsid w:val="00382B7D"/>
    <w:rsid w:val="00383D2F"/>
    <w:rsid w:val="00384042"/>
    <w:rsid w:val="00386B48"/>
    <w:rsid w:val="00387D2F"/>
    <w:rsid w:val="0039422A"/>
    <w:rsid w:val="00397BEE"/>
    <w:rsid w:val="003A2E75"/>
    <w:rsid w:val="003B2B10"/>
    <w:rsid w:val="003B568B"/>
    <w:rsid w:val="003C411E"/>
    <w:rsid w:val="003D1B2F"/>
    <w:rsid w:val="003D60C3"/>
    <w:rsid w:val="003D7A53"/>
    <w:rsid w:val="003F0971"/>
    <w:rsid w:val="003F0C9D"/>
    <w:rsid w:val="003F4BB5"/>
    <w:rsid w:val="003F6E45"/>
    <w:rsid w:val="00401C92"/>
    <w:rsid w:val="00403282"/>
    <w:rsid w:val="00405045"/>
    <w:rsid w:val="004050C4"/>
    <w:rsid w:val="0041065E"/>
    <w:rsid w:val="00410CCD"/>
    <w:rsid w:val="00412159"/>
    <w:rsid w:val="004138C9"/>
    <w:rsid w:val="00416B74"/>
    <w:rsid w:val="004215DA"/>
    <w:rsid w:val="004236BA"/>
    <w:rsid w:val="004238CE"/>
    <w:rsid w:val="0042743E"/>
    <w:rsid w:val="00442E16"/>
    <w:rsid w:val="004511A5"/>
    <w:rsid w:val="004523A1"/>
    <w:rsid w:val="00463BF7"/>
    <w:rsid w:val="00465E6B"/>
    <w:rsid w:val="004668CD"/>
    <w:rsid w:val="00470866"/>
    <w:rsid w:val="00477993"/>
    <w:rsid w:val="00482018"/>
    <w:rsid w:val="004851FC"/>
    <w:rsid w:val="00486E5D"/>
    <w:rsid w:val="00486F13"/>
    <w:rsid w:val="004900CF"/>
    <w:rsid w:val="00495FB0"/>
    <w:rsid w:val="004A3764"/>
    <w:rsid w:val="004A43CF"/>
    <w:rsid w:val="004B0C0D"/>
    <w:rsid w:val="004B13BE"/>
    <w:rsid w:val="004B79EA"/>
    <w:rsid w:val="004C3576"/>
    <w:rsid w:val="004C4D02"/>
    <w:rsid w:val="004C56F7"/>
    <w:rsid w:val="004D2104"/>
    <w:rsid w:val="004D4F83"/>
    <w:rsid w:val="004D508A"/>
    <w:rsid w:val="004D76B5"/>
    <w:rsid w:val="004E08B1"/>
    <w:rsid w:val="004E23B1"/>
    <w:rsid w:val="004E2A3C"/>
    <w:rsid w:val="004E3BC8"/>
    <w:rsid w:val="004F2420"/>
    <w:rsid w:val="004F3D6B"/>
    <w:rsid w:val="004F3F4F"/>
    <w:rsid w:val="00501FF2"/>
    <w:rsid w:val="005032E9"/>
    <w:rsid w:val="0050781E"/>
    <w:rsid w:val="0051205C"/>
    <w:rsid w:val="0052242C"/>
    <w:rsid w:val="0052341B"/>
    <w:rsid w:val="00523523"/>
    <w:rsid w:val="0052702F"/>
    <w:rsid w:val="00527B41"/>
    <w:rsid w:val="00533B76"/>
    <w:rsid w:val="00536B75"/>
    <w:rsid w:val="00537959"/>
    <w:rsid w:val="005470E5"/>
    <w:rsid w:val="0055010B"/>
    <w:rsid w:val="00555ADC"/>
    <w:rsid w:val="005563D4"/>
    <w:rsid w:val="0055786F"/>
    <w:rsid w:val="005600EB"/>
    <w:rsid w:val="00563BE5"/>
    <w:rsid w:val="00566531"/>
    <w:rsid w:val="00567849"/>
    <w:rsid w:val="00572778"/>
    <w:rsid w:val="005739B8"/>
    <w:rsid w:val="00573F9C"/>
    <w:rsid w:val="005742AF"/>
    <w:rsid w:val="00587D3E"/>
    <w:rsid w:val="0059227E"/>
    <w:rsid w:val="00593FC8"/>
    <w:rsid w:val="005955C4"/>
    <w:rsid w:val="00595FEA"/>
    <w:rsid w:val="005968EB"/>
    <w:rsid w:val="005A4B76"/>
    <w:rsid w:val="005A7F90"/>
    <w:rsid w:val="005B1561"/>
    <w:rsid w:val="005B2673"/>
    <w:rsid w:val="005B5819"/>
    <w:rsid w:val="005C613D"/>
    <w:rsid w:val="005E01BA"/>
    <w:rsid w:val="005E0BB7"/>
    <w:rsid w:val="005E2DD6"/>
    <w:rsid w:val="005E522C"/>
    <w:rsid w:val="005E623D"/>
    <w:rsid w:val="005F3A8E"/>
    <w:rsid w:val="005F7122"/>
    <w:rsid w:val="005F72F8"/>
    <w:rsid w:val="00600461"/>
    <w:rsid w:val="0061061B"/>
    <w:rsid w:val="00611F18"/>
    <w:rsid w:val="00613285"/>
    <w:rsid w:val="00621D69"/>
    <w:rsid w:val="00624681"/>
    <w:rsid w:val="0062661D"/>
    <w:rsid w:val="00636290"/>
    <w:rsid w:val="00641E8B"/>
    <w:rsid w:val="00644507"/>
    <w:rsid w:val="00650A10"/>
    <w:rsid w:val="00661871"/>
    <w:rsid w:val="0066471D"/>
    <w:rsid w:val="0066685F"/>
    <w:rsid w:val="006675A9"/>
    <w:rsid w:val="006679EF"/>
    <w:rsid w:val="00671A0B"/>
    <w:rsid w:val="006748DB"/>
    <w:rsid w:val="00681A79"/>
    <w:rsid w:val="006826F3"/>
    <w:rsid w:val="00682C5D"/>
    <w:rsid w:val="00682D82"/>
    <w:rsid w:val="0068362F"/>
    <w:rsid w:val="006841C6"/>
    <w:rsid w:val="006910C4"/>
    <w:rsid w:val="006A137A"/>
    <w:rsid w:val="006A41AA"/>
    <w:rsid w:val="006A5EE1"/>
    <w:rsid w:val="006A6EB4"/>
    <w:rsid w:val="006B00B3"/>
    <w:rsid w:val="006B0734"/>
    <w:rsid w:val="006B1752"/>
    <w:rsid w:val="006B1CA5"/>
    <w:rsid w:val="006B446F"/>
    <w:rsid w:val="006D06A7"/>
    <w:rsid w:val="006D2EA9"/>
    <w:rsid w:val="006D5D10"/>
    <w:rsid w:val="006E2D32"/>
    <w:rsid w:val="006E7565"/>
    <w:rsid w:val="006F54B2"/>
    <w:rsid w:val="006F59CE"/>
    <w:rsid w:val="006F63FB"/>
    <w:rsid w:val="007041F8"/>
    <w:rsid w:val="007055BC"/>
    <w:rsid w:val="007064BF"/>
    <w:rsid w:val="00713320"/>
    <w:rsid w:val="00714C9E"/>
    <w:rsid w:val="0071671D"/>
    <w:rsid w:val="007325E0"/>
    <w:rsid w:val="0073708F"/>
    <w:rsid w:val="007537EB"/>
    <w:rsid w:val="00754184"/>
    <w:rsid w:val="00754524"/>
    <w:rsid w:val="00754824"/>
    <w:rsid w:val="0075715B"/>
    <w:rsid w:val="00771A81"/>
    <w:rsid w:val="007738CD"/>
    <w:rsid w:val="007804B7"/>
    <w:rsid w:val="00784133"/>
    <w:rsid w:val="0078510F"/>
    <w:rsid w:val="00786B99"/>
    <w:rsid w:val="007912BE"/>
    <w:rsid w:val="00791ABC"/>
    <w:rsid w:val="00792EB6"/>
    <w:rsid w:val="00794300"/>
    <w:rsid w:val="007A3264"/>
    <w:rsid w:val="007A5A68"/>
    <w:rsid w:val="007A65F7"/>
    <w:rsid w:val="007B2CDD"/>
    <w:rsid w:val="007B56DF"/>
    <w:rsid w:val="007B7902"/>
    <w:rsid w:val="007C2ACF"/>
    <w:rsid w:val="007C52F4"/>
    <w:rsid w:val="007C5CF0"/>
    <w:rsid w:val="007C6C4D"/>
    <w:rsid w:val="007E7D89"/>
    <w:rsid w:val="007E7F65"/>
    <w:rsid w:val="007F2A1A"/>
    <w:rsid w:val="007F4BA7"/>
    <w:rsid w:val="00802EF7"/>
    <w:rsid w:val="00803981"/>
    <w:rsid w:val="00804D77"/>
    <w:rsid w:val="00805973"/>
    <w:rsid w:val="00810729"/>
    <w:rsid w:val="00827475"/>
    <w:rsid w:val="00831F86"/>
    <w:rsid w:val="00835332"/>
    <w:rsid w:val="00851A3B"/>
    <w:rsid w:val="00852ECB"/>
    <w:rsid w:val="00853CFD"/>
    <w:rsid w:val="00853D69"/>
    <w:rsid w:val="0085539C"/>
    <w:rsid w:val="00857EF1"/>
    <w:rsid w:val="008601F2"/>
    <w:rsid w:val="00863B32"/>
    <w:rsid w:val="00866EDA"/>
    <w:rsid w:val="008732F7"/>
    <w:rsid w:val="00874C2F"/>
    <w:rsid w:val="00876CE1"/>
    <w:rsid w:val="008926DC"/>
    <w:rsid w:val="00894CA4"/>
    <w:rsid w:val="00894FF4"/>
    <w:rsid w:val="008A13D9"/>
    <w:rsid w:val="008A1AD5"/>
    <w:rsid w:val="008B5BE3"/>
    <w:rsid w:val="008C0593"/>
    <w:rsid w:val="008C52E3"/>
    <w:rsid w:val="008C60F9"/>
    <w:rsid w:val="008D7BD5"/>
    <w:rsid w:val="008E65BA"/>
    <w:rsid w:val="008E6BC3"/>
    <w:rsid w:val="008F19C9"/>
    <w:rsid w:val="008F6850"/>
    <w:rsid w:val="0090313C"/>
    <w:rsid w:val="0090350A"/>
    <w:rsid w:val="009070B2"/>
    <w:rsid w:val="00907A45"/>
    <w:rsid w:val="0091270F"/>
    <w:rsid w:val="009158C0"/>
    <w:rsid w:val="009169D4"/>
    <w:rsid w:val="009222E8"/>
    <w:rsid w:val="0092789E"/>
    <w:rsid w:val="00933352"/>
    <w:rsid w:val="00934185"/>
    <w:rsid w:val="009369FC"/>
    <w:rsid w:val="009379A9"/>
    <w:rsid w:val="009410D4"/>
    <w:rsid w:val="009430E4"/>
    <w:rsid w:val="009510A3"/>
    <w:rsid w:val="009522D9"/>
    <w:rsid w:val="0095621B"/>
    <w:rsid w:val="00962468"/>
    <w:rsid w:val="00966B21"/>
    <w:rsid w:val="00967271"/>
    <w:rsid w:val="0097101B"/>
    <w:rsid w:val="00981402"/>
    <w:rsid w:val="00983BAF"/>
    <w:rsid w:val="00990E3B"/>
    <w:rsid w:val="00990FAD"/>
    <w:rsid w:val="009A0578"/>
    <w:rsid w:val="009A6CCE"/>
    <w:rsid w:val="009B13A8"/>
    <w:rsid w:val="009B501B"/>
    <w:rsid w:val="009B5E62"/>
    <w:rsid w:val="009C5898"/>
    <w:rsid w:val="009D47C3"/>
    <w:rsid w:val="009D5696"/>
    <w:rsid w:val="009E034D"/>
    <w:rsid w:val="009F62A6"/>
    <w:rsid w:val="009F6EF7"/>
    <w:rsid w:val="00A07093"/>
    <w:rsid w:val="00A1609F"/>
    <w:rsid w:val="00A20E49"/>
    <w:rsid w:val="00A20E53"/>
    <w:rsid w:val="00A21574"/>
    <w:rsid w:val="00A25E2F"/>
    <w:rsid w:val="00A32F32"/>
    <w:rsid w:val="00A4134A"/>
    <w:rsid w:val="00A41C85"/>
    <w:rsid w:val="00A42F2A"/>
    <w:rsid w:val="00A44E80"/>
    <w:rsid w:val="00A4659E"/>
    <w:rsid w:val="00A46819"/>
    <w:rsid w:val="00A50A21"/>
    <w:rsid w:val="00A56D48"/>
    <w:rsid w:val="00A676CD"/>
    <w:rsid w:val="00A74355"/>
    <w:rsid w:val="00A756AF"/>
    <w:rsid w:val="00A84F95"/>
    <w:rsid w:val="00A904DC"/>
    <w:rsid w:val="00A93C6E"/>
    <w:rsid w:val="00AA344D"/>
    <w:rsid w:val="00AA4F9F"/>
    <w:rsid w:val="00AA704D"/>
    <w:rsid w:val="00AB113B"/>
    <w:rsid w:val="00AB6E15"/>
    <w:rsid w:val="00AB7F07"/>
    <w:rsid w:val="00AC2DE2"/>
    <w:rsid w:val="00AC5DEB"/>
    <w:rsid w:val="00AD3778"/>
    <w:rsid w:val="00AD40F5"/>
    <w:rsid w:val="00AD4CE8"/>
    <w:rsid w:val="00AE012A"/>
    <w:rsid w:val="00AE18A3"/>
    <w:rsid w:val="00AE7FF5"/>
    <w:rsid w:val="00AF1486"/>
    <w:rsid w:val="00AF4134"/>
    <w:rsid w:val="00AF54F0"/>
    <w:rsid w:val="00AF5A3E"/>
    <w:rsid w:val="00AF72B1"/>
    <w:rsid w:val="00B0119D"/>
    <w:rsid w:val="00B01D9B"/>
    <w:rsid w:val="00B025EC"/>
    <w:rsid w:val="00B069C9"/>
    <w:rsid w:val="00B12329"/>
    <w:rsid w:val="00B165A5"/>
    <w:rsid w:val="00B21786"/>
    <w:rsid w:val="00B260A8"/>
    <w:rsid w:val="00B27881"/>
    <w:rsid w:val="00B37A32"/>
    <w:rsid w:val="00B45C1A"/>
    <w:rsid w:val="00B576A3"/>
    <w:rsid w:val="00B64C7B"/>
    <w:rsid w:val="00B67C05"/>
    <w:rsid w:val="00B67D8A"/>
    <w:rsid w:val="00B7060D"/>
    <w:rsid w:val="00B75775"/>
    <w:rsid w:val="00B86A6F"/>
    <w:rsid w:val="00B86F7D"/>
    <w:rsid w:val="00B87C16"/>
    <w:rsid w:val="00B91CA4"/>
    <w:rsid w:val="00B96DFF"/>
    <w:rsid w:val="00BA1BD5"/>
    <w:rsid w:val="00BA60BE"/>
    <w:rsid w:val="00BB7E45"/>
    <w:rsid w:val="00BC0D62"/>
    <w:rsid w:val="00BC14BF"/>
    <w:rsid w:val="00BC57AB"/>
    <w:rsid w:val="00BD05C0"/>
    <w:rsid w:val="00BD2B4B"/>
    <w:rsid w:val="00BD3E69"/>
    <w:rsid w:val="00BD4410"/>
    <w:rsid w:val="00BD7857"/>
    <w:rsid w:val="00BE1E96"/>
    <w:rsid w:val="00BE2AF3"/>
    <w:rsid w:val="00BE6432"/>
    <w:rsid w:val="00BE7B97"/>
    <w:rsid w:val="00BF1A2A"/>
    <w:rsid w:val="00C030F8"/>
    <w:rsid w:val="00C1394E"/>
    <w:rsid w:val="00C151B3"/>
    <w:rsid w:val="00C16B56"/>
    <w:rsid w:val="00C17671"/>
    <w:rsid w:val="00C339FE"/>
    <w:rsid w:val="00C36351"/>
    <w:rsid w:val="00C4023B"/>
    <w:rsid w:val="00C410AA"/>
    <w:rsid w:val="00C4732F"/>
    <w:rsid w:val="00C47EFD"/>
    <w:rsid w:val="00C519F0"/>
    <w:rsid w:val="00C62B24"/>
    <w:rsid w:val="00C639B8"/>
    <w:rsid w:val="00C64075"/>
    <w:rsid w:val="00C7415E"/>
    <w:rsid w:val="00C748C7"/>
    <w:rsid w:val="00C86657"/>
    <w:rsid w:val="00C92FEA"/>
    <w:rsid w:val="00C94166"/>
    <w:rsid w:val="00C95CD9"/>
    <w:rsid w:val="00CA2CBA"/>
    <w:rsid w:val="00CA69D6"/>
    <w:rsid w:val="00CB44A3"/>
    <w:rsid w:val="00CB487B"/>
    <w:rsid w:val="00CC04DF"/>
    <w:rsid w:val="00CC168B"/>
    <w:rsid w:val="00CC18C1"/>
    <w:rsid w:val="00CC4D40"/>
    <w:rsid w:val="00CD14ED"/>
    <w:rsid w:val="00CD4745"/>
    <w:rsid w:val="00CE04FC"/>
    <w:rsid w:val="00CE3084"/>
    <w:rsid w:val="00CE4C2F"/>
    <w:rsid w:val="00CE4D55"/>
    <w:rsid w:val="00CE6C3C"/>
    <w:rsid w:val="00CF4287"/>
    <w:rsid w:val="00CF55EB"/>
    <w:rsid w:val="00D009E4"/>
    <w:rsid w:val="00D0720C"/>
    <w:rsid w:val="00D14D42"/>
    <w:rsid w:val="00D154C8"/>
    <w:rsid w:val="00D16739"/>
    <w:rsid w:val="00D20042"/>
    <w:rsid w:val="00D25794"/>
    <w:rsid w:val="00D25A59"/>
    <w:rsid w:val="00D275B9"/>
    <w:rsid w:val="00D31A41"/>
    <w:rsid w:val="00D32E3E"/>
    <w:rsid w:val="00D3339D"/>
    <w:rsid w:val="00D36B92"/>
    <w:rsid w:val="00D41C1E"/>
    <w:rsid w:val="00D44181"/>
    <w:rsid w:val="00D4587E"/>
    <w:rsid w:val="00D465A7"/>
    <w:rsid w:val="00D472B0"/>
    <w:rsid w:val="00D473BF"/>
    <w:rsid w:val="00D51E75"/>
    <w:rsid w:val="00D545F5"/>
    <w:rsid w:val="00D57229"/>
    <w:rsid w:val="00D61EEE"/>
    <w:rsid w:val="00D676E3"/>
    <w:rsid w:val="00D75685"/>
    <w:rsid w:val="00D82979"/>
    <w:rsid w:val="00D8468B"/>
    <w:rsid w:val="00D93EE4"/>
    <w:rsid w:val="00D94B9D"/>
    <w:rsid w:val="00D95560"/>
    <w:rsid w:val="00DA6DD1"/>
    <w:rsid w:val="00DB00F9"/>
    <w:rsid w:val="00DC09B6"/>
    <w:rsid w:val="00DD12B6"/>
    <w:rsid w:val="00DD6C60"/>
    <w:rsid w:val="00DD7087"/>
    <w:rsid w:val="00DE0A25"/>
    <w:rsid w:val="00DF1CAB"/>
    <w:rsid w:val="00DF5D77"/>
    <w:rsid w:val="00DF653D"/>
    <w:rsid w:val="00E0627E"/>
    <w:rsid w:val="00E07773"/>
    <w:rsid w:val="00E141D7"/>
    <w:rsid w:val="00E22D30"/>
    <w:rsid w:val="00E235E3"/>
    <w:rsid w:val="00E307FB"/>
    <w:rsid w:val="00E40EEB"/>
    <w:rsid w:val="00E4395D"/>
    <w:rsid w:val="00E44333"/>
    <w:rsid w:val="00E46319"/>
    <w:rsid w:val="00E47443"/>
    <w:rsid w:val="00E55146"/>
    <w:rsid w:val="00E57CD1"/>
    <w:rsid w:val="00E606E7"/>
    <w:rsid w:val="00E7696D"/>
    <w:rsid w:val="00E77EA6"/>
    <w:rsid w:val="00E826BE"/>
    <w:rsid w:val="00E84A22"/>
    <w:rsid w:val="00EA30BF"/>
    <w:rsid w:val="00EA3F5E"/>
    <w:rsid w:val="00EB0343"/>
    <w:rsid w:val="00EB176D"/>
    <w:rsid w:val="00EB598A"/>
    <w:rsid w:val="00EC1F34"/>
    <w:rsid w:val="00EC3544"/>
    <w:rsid w:val="00EC44A2"/>
    <w:rsid w:val="00EC4574"/>
    <w:rsid w:val="00ED13A1"/>
    <w:rsid w:val="00ED3235"/>
    <w:rsid w:val="00ED3751"/>
    <w:rsid w:val="00ED4BB3"/>
    <w:rsid w:val="00ED6366"/>
    <w:rsid w:val="00ED79F3"/>
    <w:rsid w:val="00EE3E3D"/>
    <w:rsid w:val="00EE41BC"/>
    <w:rsid w:val="00EE4C6B"/>
    <w:rsid w:val="00EE5B4B"/>
    <w:rsid w:val="00EF4A2A"/>
    <w:rsid w:val="00F02E64"/>
    <w:rsid w:val="00F046EE"/>
    <w:rsid w:val="00F12D4A"/>
    <w:rsid w:val="00F2338A"/>
    <w:rsid w:val="00F2474A"/>
    <w:rsid w:val="00F26806"/>
    <w:rsid w:val="00F26A9F"/>
    <w:rsid w:val="00F26E50"/>
    <w:rsid w:val="00F3057A"/>
    <w:rsid w:val="00F31279"/>
    <w:rsid w:val="00F316FE"/>
    <w:rsid w:val="00F37D4A"/>
    <w:rsid w:val="00F57060"/>
    <w:rsid w:val="00F60E6D"/>
    <w:rsid w:val="00F64FA8"/>
    <w:rsid w:val="00F6508A"/>
    <w:rsid w:val="00F65AA5"/>
    <w:rsid w:val="00F73E85"/>
    <w:rsid w:val="00F75F5E"/>
    <w:rsid w:val="00F76CB9"/>
    <w:rsid w:val="00F91BAA"/>
    <w:rsid w:val="00F94F5A"/>
    <w:rsid w:val="00FA4C77"/>
    <w:rsid w:val="00FB24CB"/>
    <w:rsid w:val="00FC4971"/>
    <w:rsid w:val="00FF289D"/>
    <w:rsid w:val="00FF2C98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14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E55146"/>
    <w:pPr>
      <w:keepNext/>
      <w:jc w:val="center"/>
      <w:outlineLvl w:val="0"/>
    </w:pPr>
    <w:rPr>
      <w:rFonts w:ascii="Arial" w:hAnsi="Arial" w:cs="Arial"/>
      <w:b/>
      <w:color w:val="FFFFFF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rsid w:val="00E5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E5514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unhideWhenUsed/>
    <w:rsid w:val="00E55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uiPriority w:val="99"/>
    <w:rsid w:val="00E55146"/>
  </w:style>
  <w:style w:type="paragraph" w:styleId="Rodap">
    <w:name w:val="footer"/>
    <w:basedOn w:val="Normal"/>
    <w:unhideWhenUsed/>
    <w:rsid w:val="00E55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rsid w:val="00E55146"/>
  </w:style>
  <w:style w:type="paragraph" w:styleId="Corpodetexto">
    <w:name w:val="Body Text"/>
    <w:basedOn w:val="Normal"/>
    <w:semiHidden/>
    <w:rsid w:val="00E55146"/>
    <w:pPr>
      <w:jc w:val="both"/>
    </w:pPr>
    <w:rPr>
      <w:rFonts w:ascii="Arial" w:hAnsi="Arial" w:cs="Arial"/>
    </w:rPr>
  </w:style>
  <w:style w:type="character" w:customStyle="1" w:styleId="Ttulo1Char">
    <w:name w:val="Título 1 Char"/>
    <w:rsid w:val="00E55146"/>
    <w:rPr>
      <w:rFonts w:ascii="Arial" w:hAnsi="Arial" w:cs="Arial"/>
      <w:b/>
      <w:color w:val="FFFFFF"/>
      <w:sz w:val="22"/>
      <w:szCs w:val="28"/>
      <w:lang w:eastAsia="en-US"/>
    </w:rPr>
  </w:style>
  <w:style w:type="character" w:styleId="Refdecomentrio">
    <w:name w:val="annotation reference"/>
    <w:uiPriority w:val="99"/>
    <w:semiHidden/>
    <w:unhideWhenUsed/>
    <w:rsid w:val="00AC5D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5DE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C5DE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5DE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C5DEB"/>
    <w:rPr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0D4DD0"/>
    <w:pPr>
      <w:ind w:left="720"/>
      <w:contextualSpacing/>
    </w:pPr>
    <w:rPr>
      <w:rFonts w:eastAsia="Times New Roman"/>
      <w:lang w:eastAsia="pt-BR"/>
    </w:rPr>
  </w:style>
  <w:style w:type="table" w:styleId="Tabelacomgrade">
    <w:name w:val="Table Grid"/>
    <w:basedOn w:val="Tabelanormal"/>
    <w:rsid w:val="007B56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F3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F3A8E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522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522C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E522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F6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7F65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E7F65"/>
    <w:rPr>
      <w:vertAlign w:val="superscript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0A5B3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8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3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95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6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1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49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9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61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4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9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93A5-987E-4865-8E55-BAC54421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3</Pages>
  <Words>499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1</CharactersWithSpaces>
  <SharedDoc>false</SharedDoc>
  <HLinks>
    <vt:vector size="12" baseType="variant">
      <vt:variant>
        <vt:i4>3145854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sa/3.0/</vt:lpwstr>
      </vt:variant>
      <vt:variant>
        <vt:lpwstr/>
      </vt:variant>
      <vt:variant>
        <vt:i4>1376291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Burndown_6.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Vilela</dc:creator>
  <cp:keywords/>
  <cp:lastModifiedBy>Luciano</cp:lastModifiedBy>
  <cp:revision>468</cp:revision>
  <cp:lastPrinted>2018-04-22T22:44:00Z</cp:lastPrinted>
  <dcterms:created xsi:type="dcterms:W3CDTF">2018-04-04T00:42:00Z</dcterms:created>
  <dcterms:modified xsi:type="dcterms:W3CDTF">2021-03-29T21:53:00Z</dcterms:modified>
</cp:coreProperties>
</file>